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E840" w14:textId="77777777" w:rsidR="00201522" w:rsidRP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 xml:space="preserve">Контейнерный способ сбора </w:t>
      </w:r>
      <w:r>
        <w:rPr>
          <w:rFonts w:ascii="Times New Roman" w:hAnsi="Times New Roman" w:cs="Times New Roman"/>
          <w:b/>
          <w:sz w:val="32"/>
          <w:szCs w:val="32"/>
        </w:rPr>
        <w:t xml:space="preserve">коммунальных </w:t>
      </w:r>
      <w:r w:rsidRPr="00201522">
        <w:rPr>
          <w:rFonts w:ascii="Times New Roman" w:hAnsi="Times New Roman" w:cs="Times New Roman"/>
          <w:b/>
          <w:sz w:val="32"/>
          <w:szCs w:val="32"/>
        </w:rPr>
        <w:t xml:space="preserve">отходов </w:t>
      </w:r>
    </w:p>
    <w:p w14:paraId="56F8CC58" w14:textId="77777777" w:rsidR="00201522" w:rsidRDefault="00201522" w:rsidP="00201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522">
        <w:rPr>
          <w:rFonts w:ascii="Times New Roman" w:hAnsi="Times New Roman" w:cs="Times New Roman"/>
          <w:b/>
          <w:sz w:val="32"/>
          <w:szCs w:val="32"/>
        </w:rPr>
        <w:t>(</w:t>
      </w:r>
      <w:r w:rsidR="003A5850">
        <w:rPr>
          <w:rFonts w:ascii="Times New Roman" w:hAnsi="Times New Roman" w:cs="Times New Roman"/>
          <w:b/>
          <w:sz w:val="32"/>
          <w:szCs w:val="32"/>
        </w:rPr>
        <w:t>юридические лица</w:t>
      </w:r>
      <w:r w:rsidRPr="00201522">
        <w:rPr>
          <w:rFonts w:ascii="Times New Roman" w:hAnsi="Times New Roman" w:cs="Times New Roman"/>
          <w:b/>
          <w:sz w:val="32"/>
          <w:szCs w:val="32"/>
        </w:rPr>
        <w:t>)</w:t>
      </w:r>
    </w:p>
    <w:p w14:paraId="21C437CB" w14:textId="77777777" w:rsidR="00201522" w:rsidRDefault="00201522" w:rsidP="002015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F9D28D4" w14:textId="77777777" w:rsidR="0054503F" w:rsidRPr="00517228" w:rsidRDefault="0095391D" w:rsidP="002015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7228">
        <w:rPr>
          <w:rFonts w:ascii="Times New Roman" w:hAnsi="Times New Roman" w:cs="Times New Roman"/>
          <w:b/>
          <w:sz w:val="28"/>
          <w:szCs w:val="28"/>
        </w:rPr>
        <w:t>Маршрут</w:t>
      </w:r>
      <w:r w:rsidR="009F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2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66EA">
        <w:rPr>
          <w:rFonts w:ascii="Times New Roman" w:hAnsi="Times New Roman" w:cs="Times New Roman"/>
          <w:b/>
          <w:sz w:val="28"/>
          <w:szCs w:val="28"/>
        </w:rPr>
        <w:t>г.Лунинец</w:t>
      </w:r>
      <w:r w:rsidR="00E24144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83"/>
        <w:gridCol w:w="2093"/>
        <w:gridCol w:w="1959"/>
        <w:gridCol w:w="1968"/>
      </w:tblGrid>
      <w:tr w:rsidR="0095391D" w:rsidRPr="0095391D" w14:paraId="1A851D4D" w14:textId="77777777" w:rsidTr="00517228">
        <w:tc>
          <w:tcPr>
            <w:tcW w:w="817" w:type="dxa"/>
            <w:shd w:val="clear" w:color="auto" w:fill="DBE5F1" w:themeFill="accent1" w:themeFillTint="33"/>
          </w:tcPr>
          <w:p w14:paraId="4B345529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1B3E162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CDA3E1F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3B8E1D14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5FE5EBB" w14:textId="77777777" w:rsidR="0095391D" w:rsidRPr="00517228" w:rsidRDefault="009539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  <w:r w:rsidR="00E24144">
              <w:rPr>
                <w:rFonts w:ascii="Times New Roman" w:hAnsi="Times New Roman" w:cs="Times New Roman"/>
                <w:sz w:val="26"/>
                <w:szCs w:val="26"/>
              </w:rPr>
              <w:t>, примечание</w:t>
            </w:r>
          </w:p>
        </w:tc>
      </w:tr>
      <w:tr w:rsidR="001D2A87" w:rsidRPr="0095391D" w14:paraId="1A1F7949" w14:textId="77777777" w:rsidTr="003A5850">
        <w:tc>
          <w:tcPr>
            <w:tcW w:w="817" w:type="dxa"/>
            <w:vAlign w:val="bottom"/>
          </w:tcPr>
          <w:p w14:paraId="7FC1E5FD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4CA12501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Мелиоративная 40</w:t>
            </w:r>
          </w:p>
        </w:tc>
        <w:tc>
          <w:tcPr>
            <w:tcW w:w="2113" w:type="dxa"/>
            <w:vAlign w:val="bottom"/>
          </w:tcPr>
          <w:p w14:paraId="5D156836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94BB916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09082FD3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54480BE8" w14:textId="77777777" w:rsidTr="003A5850">
        <w:tc>
          <w:tcPr>
            <w:tcW w:w="817" w:type="dxa"/>
            <w:vAlign w:val="bottom"/>
          </w:tcPr>
          <w:p w14:paraId="447CB1DF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7EC0955E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Ледовая арена "Олимп"</w:t>
            </w:r>
          </w:p>
        </w:tc>
        <w:tc>
          <w:tcPr>
            <w:tcW w:w="2113" w:type="dxa"/>
            <w:vAlign w:val="bottom"/>
          </w:tcPr>
          <w:p w14:paraId="3D2F43CA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94873F9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4B95FE42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6197988A" w14:textId="77777777" w:rsidTr="003A5850">
        <w:tc>
          <w:tcPr>
            <w:tcW w:w="817" w:type="dxa"/>
            <w:vAlign w:val="bottom"/>
          </w:tcPr>
          <w:p w14:paraId="6AFDACA1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20D4852A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Бассейн "Дельфин"</w:t>
            </w:r>
          </w:p>
        </w:tc>
        <w:tc>
          <w:tcPr>
            <w:tcW w:w="2113" w:type="dxa"/>
            <w:vAlign w:val="bottom"/>
          </w:tcPr>
          <w:p w14:paraId="14056CA9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2F263F0D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8:55</w:t>
            </w:r>
          </w:p>
        </w:tc>
        <w:tc>
          <w:tcPr>
            <w:tcW w:w="1985" w:type="dxa"/>
          </w:tcPr>
          <w:p w14:paraId="694D9D47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38C32FB" w14:textId="77777777" w:rsidTr="003A5850">
        <w:tc>
          <w:tcPr>
            <w:tcW w:w="817" w:type="dxa"/>
            <w:vAlign w:val="bottom"/>
          </w:tcPr>
          <w:p w14:paraId="0FC3C79E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64CDB7F0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Водоканал ул.Красная</w:t>
            </w:r>
          </w:p>
        </w:tc>
        <w:tc>
          <w:tcPr>
            <w:tcW w:w="2113" w:type="dxa"/>
            <w:vAlign w:val="bottom"/>
          </w:tcPr>
          <w:p w14:paraId="43164D3A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99D7825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1985" w:type="dxa"/>
          </w:tcPr>
          <w:p w14:paraId="3917079F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A08041B" w14:textId="77777777" w:rsidTr="006B1EF4">
        <w:tc>
          <w:tcPr>
            <w:tcW w:w="817" w:type="dxa"/>
            <w:vAlign w:val="bottom"/>
          </w:tcPr>
          <w:p w14:paraId="748CA750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52FBA9FD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Магазин "Западный"</w:t>
            </w:r>
          </w:p>
        </w:tc>
        <w:tc>
          <w:tcPr>
            <w:tcW w:w="2113" w:type="dxa"/>
            <w:vAlign w:val="bottom"/>
          </w:tcPr>
          <w:p w14:paraId="1BB5278E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FBB217F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1985" w:type="dxa"/>
          </w:tcPr>
          <w:p w14:paraId="1900AD60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068EDCB7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0925D8C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A1B8040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Валмед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C140087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664F675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4FE848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144" w:rsidRPr="0095391D" w14:paraId="72C5D7E6" w14:textId="77777777" w:rsidTr="00622A3B">
        <w:trPr>
          <w:trHeight w:val="767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1B601B1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E6BB965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5B42637" w14:textId="77777777" w:rsidR="00E24144" w:rsidRPr="00517228" w:rsidRDefault="001D2A87" w:rsidP="00622A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B2AF39C" w14:textId="77777777" w:rsidR="00E24144" w:rsidRPr="00517228" w:rsidRDefault="001D2A87" w:rsidP="00622A3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5-10:10</w:t>
            </w:r>
          </w:p>
          <w:p w14:paraId="59D0633D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A7C0483" w14:textId="77777777" w:rsidR="00E24144" w:rsidRPr="00517228" w:rsidRDefault="00E24144" w:rsidP="00622A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1D2A87" w:rsidRPr="0095391D" w14:paraId="4863197D" w14:textId="77777777" w:rsidTr="003A5850">
        <w:tc>
          <w:tcPr>
            <w:tcW w:w="817" w:type="dxa"/>
            <w:vAlign w:val="bottom"/>
          </w:tcPr>
          <w:p w14:paraId="2AF8893E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1BB5DE93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Магазин "Санта"</w:t>
            </w:r>
          </w:p>
        </w:tc>
        <w:tc>
          <w:tcPr>
            <w:tcW w:w="2113" w:type="dxa"/>
            <w:vAlign w:val="bottom"/>
          </w:tcPr>
          <w:p w14:paraId="2B287915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4AB9DFA3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0:25</w:t>
            </w:r>
          </w:p>
        </w:tc>
        <w:tc>
          <w:tcPr>
            <w:tcW w:w="1985" w:type="dxa"/>
          </w:tcPr>
          <w:p w14:paraId="57C55538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64193818" w14:textId="77777777" w:rsidTr="00517228">
        <w:tc>
          <w:tcPr>
            <w:tcW w:w="817" w:type="dxa"/>
            <w:vAlign w:val="bottom"/>
          </w:tcPr>
          <w:p w14:paraId="1CD5A994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4BD74C16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Евроопт 50 лет Октября</w:t>
            </w:r>
          </w:p>
        </w:tc>
        <w:tc>
          <w:tcPr>
            <w:tcW w:w="2113" w:type="dxa"/>
            <w:vAlign w:val="bottom"/>
          </w:tcPr>
          <w:p w14:paraId="1D8EC01C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86CBD07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1985" w:type="dxa"/>
          </w:tcPr>
          <w:p w14:paraId="4E9C7AA0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813F29E" w14:textId="77777777" w:rsidTr="003A585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689E71B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373D059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Фрунзе 3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D0CC27E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D8E45A6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0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612BE1A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5103D0D3" w14:textId="77777777" w:rsidTr="003A585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04F64F3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40E0980B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Ветстанция Железнодорожн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335A8B4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C95B88A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6D553FC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5FA5568E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6F062C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04C7F75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Крупская реаб центр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1C26B32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A971FC7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2AADB21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15501DE4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4F6700F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D35CD8F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УКС Баженов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41BC62E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88ECDBE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2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977D5C1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E88AD46" w14:textId="77777777" w:rsidTr="003A585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D975FF6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734939AE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ул.50 лет Октября, магазин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B36B5D4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CEA7C53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AB07517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23A64089" w14:textId="77777777" w:rsidTr="003A585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C6C3FED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FDD5DB6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ул.50 лет Октября, "Помпушка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A60D746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02F6F33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6C9B80B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72680C1B" w14:textId="77777777" w:rsidTr="003A585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C0686A3" w14:textId="77777777" w:rsidR="001D2A87" w:rsidRPr="001D2A87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167DDE6" w14:textId="77777777" w:rsidR="001D2A87" w:rsidRPr="001D2A87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ул.17 Сентября, магазин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8B8B3B8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0D37AA8" w14:textId="77777777" w:rsidR="001D2A87" w:rsidRPr="001D2A87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A87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C152639" w14:textId="77777777" w:rsidR="001D2A87" w:rsidRPr="00622A3B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91D" w:rsidRPr="0095391D" w14:paraId="7412443E" w14:textId="77777777" w:rsidTr="00517228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CA558E1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0E4F66F7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172DC030" w14:textId="77777777" w:rsidR="0095391D" w:rsidRPr="00517228" w:rsidRDefault="001D2A87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132BC97" w14:textId="77777777" w:rsidR="0095391D" w:rsidRPr="00517228" w:rsidRDefault="001D2A87" w:rsidP="005172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5-12:30</w:t>
            </w:r>
          </w:p>
          <w:p w14:paraId="2279CDD1" w14:textId="77777777" w:rsidR="0095391D" w:rsidRPr="00517228" w:rsidRDefault="0095391D" w:rsidP="00517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D9800D" w14:textId="77777777" w:rsidR="0095391D" w:rsidRPr="00517228" w:rsidRDefault="00517228" w:rsidP="005172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BD0F056" w14:textId="77777777" w:rsidR="000B1228" w:rsidRDefault="000B1228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19A11026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9F3E2F">
        <w:rPr>
          <w:rFonts w:ascii="Times New Roman" w:hAnsi="Times New Roman" w:cs="Times New Roman"/>
          <w:b/>
          <w:sz w:val="28"/>
          <w:szCs w:val="28"/>
        </w:rPr>
        <w:t>г.Л</w:t>
      </w:r>
      <w:r w:rsidR="00622A3B">
        <w:rPr>
          <w:rFonts w:ascii="Times New Roman" w:hAnsi="Times New Roman" w:cs="Times New Roman"/>
          <w:b/>
          <w:sz w:val="28"/>
          <w:szCs w:val="28"/>
        </w:rPr>
        <w:t>унинец</w:t>
      </w:r>
      <w:proofErr w:type="gramEnd"/>
      <w:r w:rsidR="00622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3E2F">
        <w:rPr>
          <w:rFonts w:ascii="Times New Roman" w:hAnsi="Times New Roman" w:cs="Times New Roman"/>
          <w:b/>
          <w:sz w:val="28"/>
          <w:szCs w:val="28"/>
        </w:rPr>
        <w:t>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80"/>
        <w:gridCol w:w="2094"/>
        <w:gridCol w:w="1960"/>
        <w:gridCol w:w="1969"/>
      </w:tblGrid>
      <w:tr w:rsidR="00E5671B" w:rsidRPr="0095391D" w14:paraId="1F69CA7E" w14:textId="77777777" w:rsidTr="00A879BC">
        <w:tc>
          <w:tcPr>
            <w:tcW w:w="817" w:type="dxa"/>
            <w:shd w:val="clear" w:color="auto" w:fill="DBE5F1" w:themeFill="accent1" w:themeFillTint="33"/>
          </w:tcPr>
          <w:p w14:paraId="52F553D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289EA811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69A24DCB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128F58BD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04C0508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1D2A87" w:rsidRPr="0095391D" w14:paraId="19BAF835" w14:textId="77777777" w:rsidTr="006B1EF4">
        <w:tc>
          <w:tcPr>
            <w:tcW w:w="817" w:type="dxa"/>
            <w:vAlign w:val="bottom"/>
          </w:tcPr>
          <w:p w14:paraId="3889FB4C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207A5CF1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Электросети</w:t>
            </w:r>
          </w:p>
        </w:tc>
        <w:tc>
          <w:tcPr>
            <w:tcW w:w="2113" w:type="dxa"/>
            <w:vAlign w:val="bottom"/>
          </w:tcPr>
          <w:p w14:paraId="114C4439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35E1FACD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395F57E0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A8DF6BC" w14:textId="77777777" w:rsidTr="006B1EF4">
        <w:tc>
          <w:tcPr>
            <w:tcW w:w="817" w:type="dxa"/>
            <w:vAlign w:val="bottom"/>
          </w:tcPr>
          <w:p w14:paraId="34D0B5D6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45DCAF81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Красноармейская АЗС №81</w:t>
            </w:r>
          </w:p>
        </w:tc>
        <w:tc>
          <w:tcPr>
            <w:tcW w:w="2113" w:type="dxa"/>
            <w:vAlign w:val="bottom"/>
          </w:tcPr>
          <w:p w14:paraId="3E45BCC2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467309A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8:45</w:t>
            </w:r>
          </w:p>
        </w:tc>
        <w:tc>
          <w:tcPr>
            <w:tcW w:w="1985" w:type="dxa"/>
          </w:tcPr>
          <w:p w14:paraId="55C03A6B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5E887C14" w14:textId="77777777" w:rsidTr="006B1EF4">
        <w:tc>
          <w:tcPr>
            <w:tcW w:w="817" w:type="dxa"/>
            <w:vAlign w:val="bottom"/>
          </w:tcPr>
          <w:p w14:paraId="433F584C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bottom"/>
          </w:tcPr>
          <w:p w14:paraId="702B38D1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Красноармейская колбасный цех</w:t>
            </w:r>
          </w:p>
        </w:tc>
        <w:tc>
          <w:tcPr>
            <w:tcW w:w="2113" w:type="dxa"/>
            <w:vAlign w:val="bottom"/>
          </w:tcPr>
          <w:p w14:paraId="452FA8A1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50650852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4EFD17D7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4FC3F694" w14:textId="77777777" w:rsidTr="006B1EF4">
        <w:tc>
          <w:tcPr>
            <w:tcW w:w="817" w:type="dxa"/>
            <w:vAlign w:val="bottom"/>
          </w:tcPr>
          <w:p w14:paraId="350CF777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4D7E4ECC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ул.Первомайская (СТО)</w:t>
            </w:r>
          </w:p>
        </w:tc>
        <w:tc>
          <w:tcPr>
            <w:tcW w:w="2113" w:type="dxa"/>
            <w:vAlign w:val="bottom"/>
          </w:tcPr>
          <w:p w14:paraId="01A1B54A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33B48ECE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9:15</w:t>
            </w:r>
          </w:p>
        </w:tc>
        <w:tc>
          <w:tcPr>
            <w:tcW w:w="1985" w:type="dxa"/>
          </w:tcPr>
          <w:p w14:paraId="30D75426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097A2003" w14:textId="77777777" w:rsidTr="006B1EF4">
        <w:tc>
          <w:tcPr>
            <w:tcW w:w="817" w:type="dxa"/>
            <w:vAlign w:val="bottom"/>
          </w:tcPr>
          <w:p w14:paraId="2BD779E0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046B49F7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РСУ Октябрьская</w:t>
            </w:r>
          </w:p>
        </w:tc>
        <w:tc>
          <w:tcPr>
            <w:tcW w:w="2113" w:type="dxa"/>
            <w:vAlign w:val="bottom"/>
          </w:tcPr>
          <w:p w14:paraId="23013610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0083D989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5D3D0874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A87" w:rsidRPr="0095391D" w14:paraId="5535B041" w14:textId="77777777" w:rsidTr="006B1EF4">
        <w:tc>
          <w:tcPr>
            <w:tcW w:w="817" w:type="dxa"/>
            <w:vAlign w:val="bottom"/>
          </w:tcPr>
          <w:p w14:paraId="2D2AD82D" w14:textId="77777777" w:rsidR="001D2A87" w:rsidRPr="00704B92" w:rsidRDefault="001D2A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5FB3FBF4" w14:textId="77777777" w:rsidR="001D2A87" w:rsidRPr="00704B92" w:rsidRDefault="001D2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Депо общежитие Гомельская</w:t>
            </w:r>
          </w:p>
        </w:tc>
        <w:tc>
          <w:tcPr>
            <w:tcW w:w="2113" w:type="dxa"/>
            <w:vAlign w:val="bottom"/>
          </w:tcPr>
          <w:p w14:paraId="16D5B608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FB50416" w14:textId="77777777" w:rsidR="001D2A87" w:rsidRPr="00704B92" w:rsidRDefault="001D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9:50</w:t>
            </w:r>
          </w:p>
        </w:tc>
        <w:tc>
          <w:tcPr>
            <w:tcW w:w="1985" w:type="dxa"/>
          </w:tcPr>
          <w:p w14:paraId="7E6A75CA" w14:textId="77777777" w:rsidR="001D2A87" w:rsidRPr="00704B92" w:rsidRDefault="001D2A87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5B7736C7" w14:textId="77777777" w:rsidTr="00A879B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7B7A0C8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2A9FD31A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507259FF" w14:textId="77777777" w:rsidR="00E5671B" w:rsidRPr="00517228" w:rsidRDefault="00704B92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DF36566" w14:textId="77777777" w:rsidR="00E5671B" w:rsidRPr="00517228" w:rsidRDefault="00704B92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10-10:25</w:t>
            </w:r>
          </w:p>
          <w:p w14:paraId="0D85EB20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599E1C5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04B92" w:rsidRPr="0095391D" w14:paraId="40199328" w14:textId="77777777" w:rsidTr="00A879BC">
        <w:tc>
          <w:tcPr>
            <w:tcW w:w="817" w:type="dxa"/>
            <w:vAlign w:val="bottom"/>
          </w:tcPr>
          <w:p w14:paraId="077D65EF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bottom"/>
          </w:tcPr>
          <w:p w14:paraId="70BC3C0A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Магазин "Родны кут"</w:t>
            </w:r>
          </w:p>
        </w:tc>
        <w:tc>
          <w:tcPr>
            <w:tcW w:w="2113" w:type="dxa"/>
            <w:vAlign w:val="bottom"/>
          </w:tcPr>
          <w:p w14:paraId="00585102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728797D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0:35</w:t>
            </w:r>
          </w:p>
        </w:tc>
        <w:tc>
          <w:tcPr>
            <w:tcW w:w="1985" w:type="dxa"/>
          </w:tcPr>
          <w:p w14:paraId="46C9A05B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08C2A6A1" w14:textId="77777777" w:rsidTr="006B1EF4">
        <w:tc>
          <w:tcPr>
            <w:tcW w:w="817" w:type="dxa"/>
            <w:vAlign w:val="bottom"/>
          </w:tcPr>
          <w:p w14:paraId="302F460A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209EC5AD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Магазин "Санта"</w:t>
            </w:r>
          </w:p>
        </w:tc>
        <w:tc>
          <w:tcPr>
            <w:tcW w:w="2113" w:type="dxa"/>
            <w:vAlign w:val="bottom"/>
          </w:tcPr>
          <w:p w14:paraId="061241BD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05709281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4AB12419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37229E52" w14:textId="77777777" w:rsidTr="006B1EF4">
        <w:tc>
          <w:tcPr>
            <w:tcW w:w="817" w:type="dxa"/>
            <w:vAlign w:val="bottom"/>
          </w:tcPr>
          <w:p w14:paraId="2E7F3645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6151CF5A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Дело Техники</w:t>
            </w:r>
          </w:p>
        </w:tc>
        <w:tc>
          <w:tcPr>
            <w:tcW w:w="2113" w:type="dxa"/>
            <w:vAlign w:val="bottom"/>
          </w:tcPr>
          <w:p w14:paraId="1A8CAB2E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218FC460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</w:tcPr>
          <w:p w14:paraId="236D675A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0B8E55E7" w14:textId="77777777" w:rsidTr="006B1EF4">
        <w:tc>
          <w:tcPr>
            <w:tcW w:w="817" w:type="dxa"/>
            <w:vAlign w:val="bottom"/>
          </w:tcPr>
          <w:p w14:paraId="46207339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65F13DD4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Бохоново Буртех</w:t>
            </w:r>
          </w:p>
        </w:tc>
        <w:tc>
          <w:tcPr>
            <w:tcW w:w="2113" w:type="dxa"/>
            <w:vAlign w:val="bottom"/>
          </w:tcPr>
          <w:p w14:paraId="72DDCBF9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1E7071E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:10</w:t>
            </w:r>
          </w:p>
        </w:tc>
        <w:tc>
          <w:tcPr>
            <w:tcW w:w="1985" w:type="dxa"/>
          </w:tcPr>
          <w:p w14:paraId="5708E6E2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369D2E16" w14:textId="77777777" w:rsidTr="006B1EF4">
        <w:tc>
          <w:tcPr>
            <w:tcW w:w="817" w:type="dxa"/>
            <w:vAlign w:val="bottom"/>
          </w:tcPr>
          <w:p w14:paraId="6E8244AC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</w:tcPr>
          <w:p w14:paraId="16917ED0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Бохоново Металлобаза</w:t>
            </w:r>
          </w:p>
        </w:tc>
        <w:tc>
          <w:tcPr>
            <w:tcW w:w="2113" w:type="dxa"/>
            <w:vAlign w:val="bottom"/>
          </w:tcPr>
          <w:p w14:paraId="66BA9CA5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01850CB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</w:tcPr>
          <w:p w14:paraId="5FE02FF8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12036551" w14:textId="77777777" w:rsidTr="006B1EF4">
        <w:tc>
          <w:tcPr>
            <w:tcW w:w="817" w:type="dxa"/>
            <w:vAlign w:val="bottom"/>
          </w:tcPr>
          <w:p w14:paraId="46FDD889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</w:tcPr>
          <w:p w14:paraId="1368D1BE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Бохоново Термобрест</w:t>
            </w:r>
          </w:p>
        </w:tc>
        <w:tc>
          <w:tcPr>
            <w:tcW w:w="2113" w:type="dxa"/>
            <w:vAlign w:val="bottom"/>
          </w:tcPr>
          <w:p w14:paraId="374334EC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85225D7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</w:tcPr>
          <w:p w14:paraId="7282765B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0E90A3FE" w14:textId="77777777" w:rsidTr="006B1EF4">
        <w:tc>
          <w:tcPr>
            <w:tcW w:w="817" w:type="dxa"/>
            <w:vAlign w:val="bottom"/>
          </w:tcPr>
          <w:p w14:paraId="27528967" w14:textId="77777777" w:rsidR="00704B92" w:rsidRPr="00704B92" w:rsidRDefault="00704B9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7" w:type="dxa"/>
          </w:tcPr>
          <w:p w14:paraId="246DF801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Бохоново 1/1 (по звонку)</w:t>
            </w:r>
          </w:p>
        </w:tc>
        <w:tc>
          <w:tcPr>
            <w:tcW w:w="2113" w:type="dxa"/>
            <w:vAlign w:val="bottom"/>
          </w:tcPr>
          <w:p w14:paraId="29D0120F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E519F2B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85" w:type="dxa"/>
          </w:tcPr>
          <w:p w14:paraId="0C5406AC" w14:textId="77777777" w:rsidR="00704B92" w:rsidRPr="009F3E2F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62F0E571" w14:textId="77777777" w:rsidTr="00A879BC"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DF000E4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5B5F1ED1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B2E18A8" w14:textId="77777777" w:rsidR="00E5671B" w:rsidRPr="00517228" w:rsidRDefault="00704B92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74D1FA" w14:textId="77777777" w:rsidR="00E5671B" w:rsidRPr="00517228" w:rsidRDefault="00704B92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0-12:05</w:t>
            </w:r>
          </w:p>
          <w:p w14:paraId="36A841DB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FF346D2" w14:textId="77777777" w:rsidR="00E5671B" w:rsidRPr="00517228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E9F0355" w14:textId="77777777" w:rsidR="009F3E2F" w:rsidRDefault="009F3E2F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54FA134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9F3E2F"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 w:rsidR="00673D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21">
        <w:rPr>
          <w:rFonts w:ascii="Times New Roman" w:hAnsi="Times New Roman" w:cs="Times New Roman"/>
          <w:b/>
          <w:sz w:val="28"/>
          <w:szCs w:val="28"/>
        </w:rPr>
        <w:t>среда</w:t>
      </w:r>
      <w:r w:rsidR="00673DE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84"/>
        <w:gridCol w:w="2093"/>
        <w:gridCol w:w="1959"/>
        <w:gridCol w:w="1968"/>
      </w:tblGrid>
      <w:tr w:rsidR="00E5671B" w:rsidRPr="0095391D" w14:paraId="43CF256C" w14:textId="77777777" w:rsidTr="00A879BC">
        <w:tc>
          <w:tcPr>
            <w:tcW w:w="817" w:type="dxa"/>
            <w:shd w:val="clear" w:color="auto" w:fill="DBE5F1" w:themeFill="accent1" w:themeFillTint="33"/>
          </w:tcPr>
          <w:p w14:paraId="1AE8331E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8FDB69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18530E56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559AB4B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C0D42FA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04B92" w:rsidRPr="0095391D" w14:paraId="3A3E95FC" w14:textId="77777777" w:rsidTr="006B1EF4">
        <w:tc>
          <w:tcPr>
            <w:tcW w:w="817" w:type="dxa"/>
            <w:vAlign w:val="bottom"/>
          </w:tcPr>
          <w:p w14:paraId="7CDB6757" w14:textId="77777777" w:rsidR="00704B92" w:rsidRPr="00704B92" w:rsidRDefault="00704B9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8185CE9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Ледовая арена "Олимп"</w:t>
            </w:r>
          </w:p>
        </w:tc>
        <w:tc>
          <w:tcPr>
            <w:tcW w:w="2113" w:type="dxa"/>
            <w:vAlign w:val="bottom"/>
          </w:tcPr>
          <w:p w14:paraId="29B10421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6F82349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786E4AF5" w14:textId="77777777" w:rsidR="00704B92" w:rsidRPr="00704B92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6077C7DA" w14:textId="77777777" w:rsidTr="006B1EF4">
        <w:tc>
          <w:tcPr>
            <w:tcW w:w="817" w:type="dxa"/>
            <w:vAlign w:val="bottom"/>
          </w:tcPr>
          <w:p w14:paraId="0E0CBD7D" w14:textId="77777777" w:rsidR="00704B92" w:rsidRPr="00704B92" w:rsidRDefault="00704B9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9CE2F31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Ясли-сад №10</w:t>
            </w:r>
          </w:p>
        </w:tc>
        <w:tc>
          <w:tcPr>
            <w:tcW w:w="2113" w:type="dxa"/>
            <w:vAlign w:val="bottom"/>
          </w:tcPr>
          <w:p w14:paraId="15F528EB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92F8919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:45</w:t>
            </w:r>
          </w:p>
        </w:tc>
        <w:tc>
          <w:tcPr>
            <w:tcW w:w="1985" w:type="dxa"/>
          </w:tcPr>
          <w:p w14:paraId="2FAB7A18" w14:textId="77777777" w:rsidR="00704B92" w:rsidRPr="00704B92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2461C149" w14:textId="77777777" w:rsidTr="006B1EF4">
        <w:tc>
          <w:tcPr>
            <w:tcW w:w="817" w:type="dxa"/>
            <w:vAlign w:val="bottom"/>
          </w:tcPr>
          <w:p w14:paraId="6E3AEDEE" w14:textId="77777777" w:rsidR="00704B92" w:rsidRPr="00704B92" w:rsidRDefault="00704B9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65C6A757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Ясли-сад №1</w:t>
            </w:r>
          </w:p>
        </w:tc>
        <w:tc>
          <w:tcPr>
            <w:tcW w:w="2113" w:type="dxa"/>
            <w:vAlign w:val="bottom"/>
          </w:tcPr>
          <w:p w14:paraId="110E9365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739348C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68A1DB2A" w14:textId="77777777" w:rsidR="00704B92" w:rsidRPr="00704B92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36F309DF" w14:textId="77777777" w:rsidTr="006B1EF4">
        <w:tc>
          <w:tcPr>
            <w:tcW w:w="817" w:type="dxa"/>
            <w:vAlign w:val="bottom"/>
          </w:tcPr>
          <w:p w14:paraId="5540DDFE" w14:textId="77777777" w:rsidR="00704B92" w:rsidRPr="00704B92" w:rsidRDefault="00704B9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34913643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Ясли-сад №9</w:t>
            </w:r>
          </w:p>
        </w:tc>
        <w:tc>
          <w:tcPr>
            <w:tcW w:w="2113" w:type="dxa"/>
            <w:vAlign w:val="bottom"/>
          </w:tcPr>
          <w:p w14:paraId="41DB6BC7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19C2770E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15</w:t>
            </w:r>
          </w:p>
        </w:tc>
        <w:tc>
          <w:tcPr>
            <w:tcW w:w="1985" w:type="dxa"/>
          </w:tcPr>
          <w:p w14:paraId="545E0BAF" w14:textId="77777777" w:rsidR="00704B92" w:rsidRPr="00704B92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B92" w:rsidRPr="0095391D" w14:paraId="425D42DC" w14:textId="77777777" w:rsidTr="006B1EF4">
        <w:tc>
          <w:tcPr>
            <w:tcW w:w="817" w:type="dxa"/>
            <w:vAlign w:val="bottom"/>
          </w:tcPr>
          <w:p w14:paraId="24CE8CED" w14:textId="77777777" w:rsidR="00704B92" w:rsidRPr="00704B92" w:rsidRDefault="00704B9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bottom"/>
          </w:tcPr>
          <w:p w14:paraId="23011C91" w14:textId="77777777" w:rsidR="00704B92" w:rsidRPr="00704B92" w:rsidRDefault="00704B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Горгаз ул.Промышленная</w:t>
            </w:r>
          </w:p>
        </w:tc>
        <w:tc>
          <w:tcPr>
            <w:tcW w:w="2113" w:type="dxa"/>
            <w:vAlign w:val="bottom"/>
          </w:tcPr>
          <w:p w14:paraId="7CB1B08D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7CF152C" w14:textId="77777777" w:rsidR="00704B92" w:rsidRPr="00704B92" w:rsidRDefault="00704B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B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30</w:t>
            </w:r>
          </w:p>
        </w:tc>
        <w:tc>
          <w:tcPr>
            <w:tcW w:w="1985" w:type="dxa"/>
          </w:tcPr>
          <w:p w14:paraId="6E6C0DE0" w14:textId="77777777" w:rsidR="00704B92" w:rsidRPr="00704B92" w:rsidRDefault="00704B9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245" w:rsidRPr="0095391D" w14:paraId="0B58AAAF" w14:textId="77777777" w:rsidTr="006C1245">
        <w:trPr>
          <w:trHeight w:val="631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0EDACEC3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B3AC456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188B0B9C" w14:textId="77777777" w:rsidR="006C1245" w:rsidRPr="00477FFD" w:rsidRDefault="00704B92" w:rsidP="006C12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9491699" w14:textId="77777777" w:rsidR="006C1245" w:rsidRPr="00477FFD" w:rsidRDefault="00704B92" w:rsidP="006C12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40-10:0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3F4A486" w14:textId="77777777" w:rsidR="006C1245" w:rsidRPr="00477FFD" w:rsidRDefault="006C1245" w:rsidP="006C12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86282" w:rsidRPr="0095391D" w14:paraId="66BBD6D1" w14:textId="77777777" w:rsidTr="006B1EF4">
        <w:tc>
          <w:tcPr>
            <w:tcW w:w="817" w:type="dxa"/>
            <w:vAlign w:val="bottom"/>
          </w:tcPr>
          <w:p w14:paraId="6398B4BE" w14:textId="77777777" w:rsidR="00786282" w:rsidRPr="00786282" w:rsidRDefault="0078628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745ACD90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Санта</w:t>
            </w:r>
          </w:p>
        </w:tc>
        <w:tc>
          <w:tcPr>
            <w:tcW w:w="2113" w:type="dxa"/>
            <w:vAlign w:val="bottom"/>
          </w:tcPr>
          <w:p w14:paraId="5A8D06C5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F499E56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1985" w:type="dxa"/>
          </w:tcPr>
          <w:p w14:paraId="764C4339" w14:textId="77777777" w:rsidR="00786282" w:rsidRPr="00477FFD" w:rsidRDefault="0078628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062D940D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F2D0C88" w14:textId="77777777" w:rsidR="00786282" w:rsidRPr="00786282" w:rsidRDefault="0078628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E4699DF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Ясли-сад №1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589B908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4F8C4A83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4135EED" w14:textId="77777777" w:rsidR="00786282" w:rsidRPr="00477FFD" w:rsidRDefault="0078628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6B954BE4" w14:textId="77777777" w:rsidTr="006B1EF4">
        <w:tc>
          <w:tcPr>
            <w:tcW w:w="817" w:type="dxa"/>
            <w:vAlign w:val="bottom"/>
          </w:tcPr>
          <w:p w14:paraId="1D95640F" w14:textId="77777777" w:rsidR="00786282" w:rsidRPr="00786282" w:rsidRDefault="0078628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072C42CF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Ясли-сад №8</w:t>
            </w:r>
          </w:p>
        </w:tc>
        <w:tc>
          <w:tcPr>
            <w:tcW w:w="2113" w:type="dxa"/>
            <w:vAlign w:val="bottom"/>
          </w:tcPr>
          <w:p w14:paraId="480BAAE2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2A775F9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6D658B13" w14:textId="77777777" w:rsidR="00786282" w:rsidRPr="00477FFD" w:rsidRDefault="0078628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12789043" w14:textId="77777777" w:rsidTr="006B1EF4">
        <w:tc>
          <w:tcPr>
            <w:tcW w:w="817" w:type="dxa"/>
            <w:vAlign w:val="bottom"/>
          </w:tcPr>
          <w:p w14:paraId="598D61A3" w14:textId="77777777" w:rsidR="00786282" w:rsidRPr="00786282" w:rsidRDefault="00786282" w:rsidP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1FE79524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Ясли-сад №12</w:t>
            </w:r>
          </w:p>
        </w:tc>
        <w:tc>
          <w:tcPr>
            <w:tcW w:w="2113" w:type="dxa"/>
            <w:vAlign w:val="bottom"/>
          </w:tcPr>
          <w:p w14:paraId="12514146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241E0F0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</w:tcPr>
          <w:p w14:paraId="445F2E1B" w14:textId="77777777" w:rsidR="00786282" w:rsidRPr="00477FFD" w:rsidRDefault="00786282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71B" w:rsidRPr="0095391D" w14:paraId="08FD03FC" w14:textId="77777777" w:rsidTr="00A879B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64314A3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67B70D4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08A45707" w14:textId="77777777" w:rsidR="00E5671B" w:rsidRPr="00477FFD" w:rsidRDefault="00786282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3AB4B23" w14:textId="77777777" w:rsidR="00E5671B" w:rsidRPr="00477FFD" w:rsidRDefault="00786282" w:rsidP="00A879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0-11:3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D6E3BE7" w14:textId="77777777" w:rsidR="00E5671B" w:rsidRPr="00477FFD" w:rsidRDefault="00E5671B" w:rsidP="00A87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6D8E7FC9" w14:textId="77777777" w:rsidR="001459C2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</w:p>
    <w:p w14:paraId="0EC9266D" w14:textId="77777777" w:rsidR="001459C2" w:rsidRPr="00517228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6282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072"/>
        <w:gridCol w:w="2096"/>
        <w:gridCol w:w="1964"/>
        <w:gridCol w:w="1970"/>
      </w:tblGrid>
      <w:tr w:rsidR="001459C2" w:rsidRPr="0095391D" w14:paraId="17D35683" w14:textId="77777777" w:rsidTr="00A77F36">
        <w:tc>
          <w:tcPr>
            <w:tcW w:w="817" w:type="dxa"/>
            <w:shd w:val="clear" w:color="auto" w:fill="DBE5F1" w:themeFill="accent1" w:themeFillTint="33"/>
          </w:tcPr>
          <w:p w14:paraId="55D3E65C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3D392B31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53AD37C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4CD03056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9DB297C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786282" w:rsidRPr="0095391D" w14:paraId="0063EED3" w14:textId="77777777" w:rsidTr="006B1EF4">
        <w:tc>
          <w:tcPr>
            <w:tcW w:w="817" w:type="dxa"/>
            <w:vAlign w:val="bottom"/>
          </w:tcPr>
          <w:p w14:paraId="21AA989D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28AD7B47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КГБ ул.Пантелеева</w:t>
            </w:r>
          </w:p>
        </w:tc>
        <w:tc>
          <w:tcPr>
            <w:tcW w:w="2113" w:type="dxa"/>
            <w:vAlign w:val="bottom"/>
          </w:tcPr>
          <w:p w14:paraId="225F2E22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387991F0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2AE077E2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30B3F6A4" w14:textId="77777777" w:rsidTr="00A77F36">
        <w:tc>
          <w:tcPr>
            <w:tcW w:w="817" w:type="dxa"/>
            <w:vAlign w:val="bottom"/>
          </w:tcPr>
          <w:p w14:paraId="14CDC057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bottom"/>
          </w:tcPr>
          <w:p w14:paraId="3458791D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Фрунзе 3</w:t>
            </w:r>
          </w:p>
        </w:tc>
        <w:tc>
          <w:tcPr>
            <w:tcW w:w="2113" w:type="dxa"/>
            <w:vAlign w:val="bottom"/>
          </w:tcPr>
          <w:p w14:paraId="412B1586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CE58661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7C6102C3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4650FB39" w14:textId="77777777" w:rsidTr="006B1EF4">
        <w:tc>
          <w:tcPr>
            <w:tcW w:w="817" w:type="dxa"/>
            <w:vAlign w:val="bottom"/>
          </w:tcPr>
          <w:p w14:paraId="0309B88A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26F93A23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Ветстанция Московская</w:t>
            </w:r>
          </w:p>
        </w:tc>
        <w:tc>
          <w:tcPr>
            <w:tcW w:w="2113" w:type="dxa"/>
            <w:vAlign w:val="bottom"/>
          </w:tcPr>
          <w:p w14:paraId="42380671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7A5BF098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3429E55D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63238341" w14:textId="77777777" w:rsidTr="006B1EF4">
        <w:tc>
          <w:tcPr>
            <w:tcW w:w="817" w:type="dxa"/>
            <w:vAlign w:val="bottom"/>
          </w:tcPr>
          <w:p w14:paraId="2BC29CC4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6404C39F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Ветстанция Гагарина</w:t>
            </w:r>
          </w:p>
        </w:tc>
        <w:tc>
          <w:tcPr>
            <w:tcW w:w="2113" w:type="dxa"/>
            <w:vAlign w:val="bottom"/>
          </w:tcPr>
          <w:p w14:paraId="25D1A259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764E0646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</w:tcPr>
          <w:p w14:paraId="2A539262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0E4B1CEC" w14:textId="77777777" w:rsidTr="006B1EF4">
        <w:tc>
          <w:tcPr>
            <w:tcW w:w="817" w:type="dxa"/>
            <w:vAlign w:val="bottom"/>
          </w:tcPr>
          <w:p w14:paraId="646F43A8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B836537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Магазин Блока</w:t>
            </w:r>
          </w:p>
        </w:tc>
        <w:tc>
          <w:tcPr>
            <w:tcW w:w="2113" w:type="dxa"/>
            <w:vAlign w:val="bottom"/>
          </w:tcPr>
          <w:p w14:paraId="1ACEB903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79C6D41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1985" w:type="dxa"/>
          </w:tcPr>
          <w:p w14:paraId="1717FCD4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01FBDB1C" w14:textId="77777777" w:rsidTr="006B1EF4">
        <w:tc>
          <w:tcPr>
            <w:tcW w:w="817" w:type="dxa"/>
            <w:vAlign w:val="bottom"/>
          </w:tcPr>
          <w:p w14:paraId="72A13D48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2EB8F229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Магазин Фабричная</w:t>
            </w:r>
          </w:p>
        </w:tc>
        <w:tc>
          <w:tcPr>
            <w:tcW w:w="2113" w:type="dxa"/>
            <w:vAlign w:val="bottom"/>
          </w:tcPr>
          <w:p w14:paraId="082EE43E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9F6CDBB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5C3F430B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7D4CBA11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6117A0B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783CCAB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Ледовая арена "Олимп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64F9056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56139BD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DF0E34C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34623A6E" w14:textId="77777777" w:rsidTr="006B1EF4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038B07C1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7B5280C" w14:textId="77777777" w:rsidR="00786282" w:rsidRPr="00786282" w:rsidRDefault="007862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л.Луговая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BCDF8ED" w14:textId="77777777" w:rsidR="00786282" w:rsidRPr="00786282" w:rsidRDefault="00786282" w:rsidP="00A77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7D36827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44F61A8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03354591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76863FB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AD05BBE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665C4D68" w14:textId="77777777" w:rsidR="001459C2" w:rsidRPr="00517228" w:rsidRDefault="0078628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7E127042" w14:textId="77777777" w:rsidR="001459C2" w:rsidRPr="001459C2" w:rsidRDefault="0078628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00-12:1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469A03F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786282" w:rsidRPr="0095391D" w14:paraId="09B935CB" w14:textId="77777777" w:rsidTr="006B1EF4">
        <w:tc>
          <w:tcPr>
            <w:tcW w:w="817" w:type="dxa"/>
            <w:vAlign w:val="bottom"/>
          </w:tcPr>
          <w:p w14:paraId="2DBA7364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7" w:type="dxa"/>
          </w:tcPr>
          <w:p w14:paraId="64E98125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ул.Чапаева ХИТ</w:t>
            </w:r>
          </w:p>
        </w:tc>
        <w:tc>
          <w:tcPr>
            <w:tcW w:w="2113" w:type="dxa"/>
            <w:vAlign w:val="bottom"/>
          </w:tcPr>
          <w:p w14:paraId="6D0C53A9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0CF277D4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985" w:type="dxa"/>
          </w:tcPr>
          <w:p w14:paraId="4CEBB630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60DE19F9" w14:textId="77777777" w:rsidTr="006B1EF4">
        <w:tc>
          <w:tcPr>
            <w:tcW w:w="817" w:type="dxa"/>
            <w:vAlign w:val="bottom"/>
          </w:tcPr>
          <w:p w14:paraId="215164DF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4A97745C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Санта</w:t>
            </w:r>
          </w:p>
        </w:tc>
        <w:tc>
          <w:tcPr>
            <w:tcW w:w="2113" w:type="dxa"/>
            <w:vAlign w:val="bottom"/>
          </w:tcPr>
          <w:p w14:paraId="2F57D3DA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57671149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2:35</w:t>
            </w:r>
          </w:p>
        </w:tc>
        <w:tc>
          <w:tcPr>
            <w:tcW w:w="1985" w:type="dxa"/>
          </w:tcPr>
          <w:p w14:paraId="280EF51D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5FA99855" w14:textId="77777777" w:rsidTr="006B1EF4">
        <w:tc>
          <w:tcPr>
            <w:tcW w:w="817" w:type="dxa"/>
            <w:vAlign w:val="bottom"/>
          </w:tcPr>
          <w:p w14:paraId="43974763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1D9A8A51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Евроопт Блока</w:t>
            </w:r>
          </w:p>
        </w:tc>
        <w:tc>
          <w:tcPr>
            <w:tcW w:w="2113" w:type="dxa"/>
            <w:vAlign w:val="bottom"/>
          </w:tcPr>
          <w:p w14:paraId="4CB907BD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16AADFB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985" w:type="dxa"/>
          </w:tcPr>
          <w:p w14:paraId="24A16B99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7D7AEBC0" w14:textId="77777777" w:rsidTr="006B1EF4">
        <w:tc>
          <w:tcPr>
            <w:tcW w:w="817" w:type="dxa"/>
            <w:vAlign w:val="bottom"/>
          </w:tcPr>
          <w:p w14:paraId="0845E739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</w:tcPr>
          <w:p w14:paraId="7CC43039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ул.50 лет Октября, магазин</w:t>
            </w:r>
          </w:p>
        </w:tc>
        <w:tc>
          <w:tcPr>
            <w:tcW w:w="2113" w:type="dxa"/>
            <w:vAlign w:val="bottom"/>
          </w:tcPr>
          <w:p w14:paraId="0D7AF598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12C7780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2:55</w:t>
            </w:r>
          </w:p>
        </w:tc>
        <w:tc>
          <w:tcPr>
            <w:tcW w:w="1985" w:type="dxa"/>
          </w:tcPr>
          <w:p w14:paraId="61F13494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282" w:rsidRPr="0095391D" w14:paraId="313ECAE5" w14:textId="77777777" w:rsidTr="006B1EF4">
        <w:tc>
          <w:tcPr>
            <w:tcW w:w="817" w:type="dxa"/>
            <w:vAlign w:val="bottom"/>
          </w:tcPr>
          <w:p w14:paraId="6FB32AB8" w14:textId="77777777" w:rsidR="00786282" w:rsidRPr="00786282" w:rsidRDefault="0078628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7" w:type="dxa"/>
          </w:tcPr>
          <w:p w14:paraId="477ACC5B" w14:textId="77777777" w:rsidR="00786282" w:rsidRPr="00786282" w:rsidRDefault="00786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ул.17 Сентября, магазин</w:t>
            </w:r>
          </w:p>
        </w:tc>
        <w:tc>
          <w:tcPr>
            <w:tcW w:w="2113" w:type="dxa"/>
            <w:vAlign w:val="bottom"/>
          </w:tcPr>
          <w:p w14:paraId="4CFE8E1C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5C9E93D9" w14:textId="77777777" w:rsidR="00786282" w:rsidRPr="00786282" w:rsidRDefault="00786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282">
              <w:rPr>
                <w:rFonts w:ascii="Times New Roman" w:hAnsi="Times New Roman" w:cs="Times New Roman"/>
                <w:sz w:val="26"/>
                <w:szCs w:val="26"/>
              </w:rPr>
              <w:t>13:10</w:t>
            </w:r>
          </w:p>
        </w:tc>
        <w:tc>
          <w:tcPr>
            <w:tcW w:w="1985" w:type="dxa"/>
          </w:tcPr>
          <w:p w14:paraId="4A9AD734" w14:textId="77777777" w:rsidR="00786282" w:rsidRPr="0074121C" w:rsidRDefault="0078628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39F68886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50FA8756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3626C768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08BCC078" w14:textId="77777777" w:rsidR="001459C2" w:rsidRPr="00517228" w:rsidRDefault="0078628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C306D59" w14:textId="77777777" w:rsidR="001459C2" w:rsidRPr="001459C2" w:rsidRDefault="0078628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5-13:4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8DFBA2F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41E04270" w14:textId="77777777" w:rsidR="001459C2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</w:p>
    <w:p w14:paraId="5361A0A6" w14:textId="77777777" w:rsidR="001459C2" w:rsidRPr="00517228" w:rsidRDefault="001459C2" w:rsidP="001459C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27F0">
        <w:rPr>
          <w:rFonts w:ascii="Times New Roman" w:hAnsi="Times New Roman" w:cs="Times New Roman"/>
          <w:b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3066"/>
        <w:gridCol w:w="2181"/>
        <w:gridCol w:w="1917"/>
        <w:gridCol w:w="1950"/>
      </w:tblGrid>
      <w:tr w:rsidR="001459C2" w:rsidRPr="0095391D" w14:paraId="6567B3D0" w14:textId="77777777" w:rsidTr="005427F0">
        <w:tc>
          <w:tcPr>
            <w:tcW w:w="817" w:type="dxa"/>
            <w:shd w:val="clear" w:color="auto" w:fill="DBE5F1" w:themeFill="accent1" w:themeFillTint="33"/>
          </w:tcPr>
          <w:p w14:paraId="635CD19A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AE1DDDA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81" w:type="dxa"/>
            <w:shd w:val="clear" w:color="auto" w:fill="DBE5F1" w:themeFill="accent1" w:themeFillTint="33"/>
          </w:tcPr>
          <w:p w14:paraId="4608FD64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61EDAF48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66A41B5" w14:textId="77777777" w:rsidR="001459C2" w:rsidRPr="00517228" w:rsidRDefault="001459C2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5427F0" w:rsidRPr="0095391D" w14:paraId="644CFBF9" w14:textId="77777777" w:rsidTr="005427F0">
        <w:tc>
          <w:tcPr>
            <w:tcW w:w="817" w:type="dxa"/>
            <w:vAlign w:val="bottom"/>
          </w:tcPr>
          <w:p w14:paraId="566A2487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41083372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Рынок</w:t>
            </w:r>
          </w:p>
        </w:tc>
        <w:tc>
          <w:tcPr>
            <w:tcW w:w="2181" w:type="dxa"/>
            <w:vAlign w:val="bottom"/>
          </w:tcPr>
          <w:p w14:paraId="72AA8589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12D1D2E8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8:15</w:t>
            </w:r>
          </w:p>
        </w:tc>
        <w:tc>
          <w:tcPr>
            <w:tcW w:w="1985" w:type="dxa"/>
          </w:tcPr>
          <w:p w14:paraId="1694C4C2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4961F53E" w14:textId="77777777" w:rsidTr="005427F0">
        <w:tc>
          <w:tcPr>
            <w:tcW w:w="817" w:type="dxa"/>
            <w:vAlign w:val="bottom"/>
          </w:tcPr>
          <w:p w14:paraId="786B73D1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4D471C80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Магазин ул.Красноармейская</w:t>
            </w:r>
          </w:p>
        </w:tc>
        <w:tc>
          <w:tcPr>
            <w:tcW w:w="2181" w:type="dxa"/>
            <w:vAlign w:val="bottom"/>
          </w:tcPr>
          <w:p w14:paraId="3C1D32D7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73441DD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8:35</w:t>
            </w:r>
          </w:p>
        </w:tc>
        <w:tc>
          <w:tcPr>
            <w:tcW w:w="1985" w:type="dxa"/>
          </w:tcPr>
          <w:p w14:paraId="3ACF9A5F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608BFB89" w14:textId="77777777" w:rsidTr="005427F0">
        <w:tc>
          <w:tcPr>
            <w:tcW w:w="817" w:type="dxa"/>
            <w:vAlign w:val="bottom"/>
          </w:tcPr>
          <w:p w14:paraId="4E0A3758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8FA136A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ЦРБ котельная ул.Смоленская</w:t>
            </w:r>
          </w:p>
        </w:tc>
        <w:tc>
          <w:tcPr>
            <w:tcW w:w="2181" w:type="dxa"/>
            <w:vAlign w:val="bottom"/>
          </w:tcPr>
          <w:p w14:paraId="2CC7D1A7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08C2CF29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3492030E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196DC2F1" w14:textId="77777777" w:rsidTr="005427F0">
        <w:tc>
          <w:tcPr>
            <w:tcW w:w="817" w:type="dxa"/>
            <w:vAlign w:val="bottom"/>
          </w:tcPr>
          <w:p w14:paraId="753DB399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B1FE5F2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Гомельская 1</w:t>
            </w:r>
          </w:p>
        </w:tc>
        <w:tc>
          <w:tcPr>
            <w:tcW w:w="2181" w:type="dxa"/>
            <w:vAlign w:val="bottom"/>
          </w:tcPr>
          <w:p w14:paraId="71C56E5F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3E281D36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23F56D45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58DCDB6D" w14:textId="77777777" w:rsidTr="005427F0">
        <w:tc>
          <w:tcPr>
            <w:tcW w:w="817" w:type="dxa"/>
            <w:vAlign w:val="bottom"/>
          </w:tcPr>
          <w:p w14:paraId="22DC46FC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779BE432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Гаражный кооператив "Большой"</w:t>
            </w:r>
          </w:p>
        </w:tc>
        <w:tc>
          <w:tcPr>
            <w:tcW w:w="2181" w:type="dxa"/>
            <w:vAlign w:val="bottom"/>
          </w:tcPr>
          <w:p w14:paraId="328E4A46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бесконтейнерный сбор</w:t>
            </w:r>
          </w:p>
        </w:tc>
        <w:tc>
          <w:tcPr>
            <w:tcW w:w="1999" w:type="dxa"/>
            <w:vAlign w:val="bottom"/>
          </w:tcPr>
          <w:p w14:paraId="17C43FDD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9:45</w:t>
            </w:r>
          </w:p>
        </w:tc>
        <w:tc>
          <w:tcPr>
            <w:tcW w:w="1985" w:type="dxa"/>
          </w:tcPr>
          <w:p w14:paraId="5ED2D25B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14B0FF08" w14:textId="77777777" w:rsidTr="005427F0">
        <w:tc>
          <w:tcPr>
            <w:tcW w:w="817" w:type="dxa"/>
            <w:vAlign w:val="bottom"/>
          </w:tcPr>
          <w:p w14:paraId="2BDAD3CB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04FBDB81" w14:textId="77777777" w:rsidR="005427F0" w:rsidRPr="005427F0" w:rsidRDefault="0054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Гаражный кооператив "2-я Первомайская"</w:t>
            </w:r>
          </w:p>
        </w:tc>
        <w:tc>
          <w:tcPr>
            <w:tcW w:w="2181" w:type="dxa"/>
            <w:vAlign w:val="bottom"/>
          </w:tcPr>
          <w:p w14:paraId="4D20A5A6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бесконтейнерный сбор</w:t>
            </w:r>
          </w:p>
        </w:tc>
        <w:tc>
          <w:tcPr>
            <w:tcW w:w="1999" w:type="dxa"/>
            <w:vAlign w:val="bottom"/>
          </w:tcPr>
          <w:p w14:paraId="787FBD93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</w:tcPr>
          <w:p w14:paraId="57989C4C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52E150D4" w14:textId="77777777" w:rsidTr="005427F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5348D34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C19DFAE" w14:textId="77777777" w:rsidR="005427F0" w:rsidRPr="005427F0" w:rsidRDefault="005427F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артизанская, 15</w:t>
            </w:r>
          </w:p>
        </w:tc>
        <w:tc>
          <w:tcPr>
            <w:tcW w:w="2181" w:type="dxa"/>
            <w:tcBorders>
              <w:bottom w:val="single" w:sz="4" w:space="0" w:color="000000" w:themeColor="text1"/>
            </w:tcBorders>
            <w:vAlign w:val="bottom"/>
          </w:tcPr>
          <w:p w14:paraId="77A6DD3D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578274DB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2C9CD99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7F0" w:rsidRPr="0095391D" w14:paraId="1B0674B2" w14:textId="77777777" w:rsidTr="005427F0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8E6C496" w14:textId="77777777" w:rsidR="005427F0" w:rsidRPr="005427F0" w:rsidRDefault="005427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81073BA" w14:textId="77777777" w:rsidR="005427F0" w:rsidRPr="005427F0" w:rsidRDefault="005427F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елиоративная, 44</w:t>
            </w:r>
          </w:p>
        </w:tc>
        <w:tc>
          <w:tcPr>
            <w:tcW w:w="2181" w:type="dxa"/>
            <w:tcBorders>
              <w:bottom w:val="single" w:sz="4" w:space="0" w:color="000000" w:themeColor="text1"/>
            </w:tcBorders>
            <w:vAlign w:val="bottom"/>
          </w:tcPr>
          <w:p w14:paraId="6A347A1D" w14:textId="77777777" w:rsidR="005427F0" w:rsidRPr="005427F0" w:rsidRDefault="005427F0" w:rsidP="006B1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A3D98AD" w14:textId="77777777" w:rsidR="005427F0" w:rsidRPr="005427F0" w:rsidRDefault="00542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7F0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8172580" w14:textId="77777777" w:rsidR="005427F0" w:rsidRPr="005427F0" w:rsidRDefault="005427F0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2138082B" w14:textId="77777777" w:rsidTr="005427F0">
        <w:trPr>
          <w:trHeight w:val="631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61B7984B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5B5A67F6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DBE5F1" w:themeFill="accent1" w:themeFillTint="33"/>
            <w:vAlign w:val="center"/>
          </w:tcPr>
          <w:p w14:paraId="365325BB" w14:textId="77777777" w:rsidR="001459C2" w:rsidRPr="00477FFD" w:rsidRDefault="005427F0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EDB36D9" w14:textId="77777777" w:rsidR="001459C2" w:rsidRPr="00477FFD" w:rsidRDefault="005427F0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0-12:4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AD3FA5A" w14:textId="77777777" w:rsidR="001459C2" w:rsidRPr="00477FFD" w:rsidRDefault="001459C2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7FFD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D9E194F" w14:textId="77777777" w:rsidR="00C51CAE" w:rsidRDefault="00C51CAE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353DD4AD" w14:textId="77777777" w:rsidR="00E5671B" w:rsidRPr="00517228" w:rsidRDefault="00E5671B" w:rsidP="00E567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 w:rsidR="00DE6D1C"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 w:rsidR="00DE6D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1EF4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DE6D1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090"/>
        <w:gridCol w:w="2092"/>
        <w:gridCol w:w="1956"/>
        <w:gridCol w:w="1967"/>
      </w:tblGrid>
      <w:tr w:rsidR="00E5671B" w:rsidRPr="0095391D" w14:paraId="0ED91493" w14:textId="77777777" w:rsidTr="00A879BC">
        <w:tc>
          <w:tcPr>
            <w:tcW w:w="817" w:type="dxa"/>
            <w:shd w:val="clear" w:color="auto" w:fill="DBE5F1" w:themeFill="accent1" w:themeFillTint="33"/>
          </w:tcPr>
          <w:p w14:paraId="2014B6C2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5B3F602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73F19A24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16B35B1B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9BAD061" w14:textId="77777777" w:rsidR="00E5671B" w:rsidRPr="00517228" w:rsidRDefault="00E5671B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869E9" w:rsidRPr="0095391D" w14:paraId="063579F3" w14:textId="77777777" w:rsidTr="00596357">
        <w:tc>
          <w:tcPr>
            <w:tcW w:w="817" w:type="dxa"/>
            <w:vAlign w:val="bottom"/>
          </w:tcPr>
          <w:p w14:paraId="38F6FE48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7685D071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 xml:space="preserve">ул.Вокзальная Рынок </w:t>
            </w:r>
          </w:p>
        </w:tc>
        <w:tc>
          <w:tcPr>
            <w:tcW w:w="2113" w:type="dxa"/>
            <w:vAlign w:val="bottom"/>
          </w:tcPr>
          <w:p w14:paraId="069A796A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F307C72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8:20</w:t>
            </w:r>
          </w:p>
        </w:tc>
        <w:tc>
          <w:tcPr>
            <w:tcW w:w="1985" w:type="dxa"/>
          </w:tcPr>
          <w:p w14:paraId="3223104F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300CA822" w14:textId="77777777" w:rsidTr="00596357">
        <w:tc>
          <w:tcPr>
            <w:tcW w:w="817" w:type="dxa"/>
            <w:vAlign w:val="bottom"/>
          </w:tcPr>
          <w:p w14:paraId="4C940B2F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667DF4D8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ул.Фрунзе Кафе "Отдых"</w:t>
            </w:r>
          </w:p>
        </w:tc>
        <w:tc>
          <w:tcPr>
            <w:tcW w:w="2113" w:type="dxa"/>
            <w:vAlign w:val="bottom"/>
          </w:tcPr>
          <w:p w14:paraId="0926FC75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37AFBCE4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6BEE4CFE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646FA146" w14:textId="77777777" w:rsidTr="00596357">
        <w:tc>
          <w:tcPr>
            <w:tcW w:w="817" w:type="dxa"/>
            <w:vAlign w:val="bottom"/>
          </w:tcPr>
          <w:p w14:paraId="709ADD91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0032ECE1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ул. Гагарина Ресторан "Припять"</w:t>
            </w:r>
          </w:p>
        </w:tc>
        <w:tc>
          <w:tcPr>
            <w:tcW w:w="2113" w:type="dxa"/>
            <w:vAlign w:val="bottom"/>
          </w:tcPr>
          <w:p w14:paraId="3CB6281D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332DB91A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8:55</w:t>
            </w:r>
          </w:p>
        </w:tc>
        <w:tc>
          <w:tcPr>
            <w:tcW w:w="1985" w:type="dxa"/>
          </w:tcPr>
          <w:p w14:paraId="7C22F721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4C046979" w14:textId="77777777" w:rsidTr="00596357">
        <w:tc>
          <w:tcPr>
            <w:tcW w:w="817" w:type="dxa"/>
            <w:vAlign w:val="bottom"/>
          </w:tcPr>
          <w:p w14:paraId="298AF70A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333F0BB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 xml:space="preserve">ул.Советская Белагропромбанк </w:t>
            </w:r>
          </w:p>
        </w:tc>
        <w:tc>
          <w:tcPr>
            <w:tcW w:w="2113" w:type="dxa"/>
            <w:vAlign w:val="bottom"/>
          </w:tcPr>
          <w:p w14:paraId="0AA71552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6E9A708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9:05</w:t>
            </w:r>
          </w:p>
        </w:tc>
        <w:tc>
          <w:tcPr>
            <w:tcW w:w="1985" w:type="dxa"/>
          </w:tcPr>
          <w:p w14:paraId="0CB9B93F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0899BF0B" w14:textId="77777777" w:rsidTr="001C5CFD">
        <w:tc>
          <w:tcPr>
            <w:tcW w:w="817" w:type="dxa"/>
            <w:vAlign w:val="bottom"/>
          </w:tcPr>
          <w:p w14:paraId="604F1AA6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55BE4E63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ул.Красноармейская РОВД</w:t>
            </w:r>
          </w:p>
        </w:tc>
        <w:tc>
          <w:tcPr>
            <w:tcW w:w="2113" w:type="dxa"/>
            <w:vAlign w:val="bottom"/>
          </w:tcPr>
          <w:p w14:paraId="00D1FE04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30A8EF6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85" w:type="dxa"/>
          </w:tcPr>
          <w:p w14:paraId="171B2CFE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3340D57A" w14:textId="77777777" w:rsidTr="001C5CFD">
        <w:tc>
          <w:tcPr>
            <w:tcW w:w="817" w:type="dxa"/>
            <w:vAlign w:val="bottom"/>
          </w:tcPr>
          <w:p w14:paraId="0D42ABA7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51BFECA9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Припятская 19 А (ЖКХ)</w:t>
            </w:r>
          </w:p>
        </w:tc>
        <w:tc>
          <w:tcPr>
            <w:tcW w:w="2113" w:type="dxa"/>
            <w:vAlign w:val="bottom"/>
          </w:tcPr>
          <w:p w14:paraId="4AE7006C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1B081C7B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</w:tcPr>
          <w:p w14:paraId="21396E15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5057FF03" w14:textId="77777777" w:rsidTr="001C5CF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94A657D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162440C8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ул.Красная Евроопт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07D6005E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7D8C31B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2:0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1C1BC0D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288E79A4" w14:textId="77777777" w:rsidTr="001C5CF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ADEEA15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4C71939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Мелиоративная, 16Л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51F6145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2FE36B6F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29D5339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211B6427" w14:textId="77777777" w:rsidTr="001C5CFD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CDD4A70" w14:textId="77777777" w:rsidR="00D869E9" w:rsidRPr="00D869E9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07D9DED" w14:textId="77777777" w:rsidR="00D869E9" w:rsidRPr="00D869E9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 xml:space="preserve">АЗС №63 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E207505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3E363E8C" w14:textId="77777777" w:rsidR="00D869E9" w:rsidRPr="00D869E9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9E9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20A52E8" w14:textId="77777777" w:rsidR="00D869E9" w:rsidRPr="0074121C" w:rsidRDefault="00D869E9" w:rsidP="00A8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9C2" w:rsidRPr="0095391D" w14:paraId="7CEE5AD3" w14:textId="77777777" w:rsidTr="001459C2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32DDE5CA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грузка полигон ТКО </w:t>
            </w: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Лунинец</w:t>
            </w:r>
          </w:p>
          <w:p w14:paraId="05C54403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7BCEE175" w14:textId="77777777" w:rsidR="001459C2" w:rsidRPr="00517228" w:rsidRDefault="00D869E9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4AAC3273" w14:textId="77777777" w:rsidR="001459C2" w:rsidRPr="001459C2" w:rsidRDefault="00D869E9" w:rsidP="001459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50-13:10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B1843D0" w14:textId="77777777" w:rsidR="001459C2" w:rsidRPr="00517228" w:rsidRDefault="001459C2" w:rsidP="001459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игон ТКО </w:t>
            </w: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унинец</w:t>
            </w:r>
          </w:p>
        </w:tc>
      </w:tr>
    </w:tbl>
    <w:p w14:paraId="5F1F4FCE" w14:textId="77777777" w:rsidR="00704FAB" w:rsidRDefault="00704FAB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4F45751E" w14:textId="77777777" w:rsidR="00DE6D1C" w:rsidRPr="00517228" w:rsidRDefault="00DE6D1C" w:rsidP="00DE6D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1EF4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93"/>
        <w:gridCol w:w="2091"/>
        <w:gridCol w:w="1954"/>
        <w:gridCol w:w="1966"/>
      </w:tblGrid>
      <w:tr w:rsidR="00DE6D1C" w:rsidRPr="0095391D" w14:paraId="322EAF9A" w14:textId="77777777" w:rsidTr="000F55A1">
        <w:tc>
          <w:tcPr>
            <w:tcW w:w="817" w:type="dxa"/>
            <w:shd w:val="clear" w:color="auto" w:fill="DBE5F1" w:themeFill="accent1" w:themeFillTint="33"/>
          </w:tcPr>
          <w:p w14:paraId="36AACD3A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18FEEEE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19CDF788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0D9DD26F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A9E9E60" w14:textId="77777777" w:rsidR="00DE6D1C" w:rsidRPr="00517228" w:rsidRDefault="00DE6D1C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869E9" w:rsidRPr="0095391D" w14:paraId="4DFFF997" w14:textId="77777777" w:rsidTr="00A77ECF">
        <w:tc>
          <w:tcPr>
            <w:tcW w:w="817" w:type="dxa"/>
            <w:vAlign w:val="bottom"/>
          </w:tcPr>
          <w:p w14:paraId="441381FC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3B6E6E9F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школа </w:t>
            </w:r>
          </w:p>
        </w:tc>
        <w:tc>
          <w:tcPr>
            <w:tcW w:w="2113" w:type="dxa"/>
            <w:vAlign w:val="bottom"/>
          </w:tcPr>
          <w:p w14:paraId="1696ADF2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D9BCAC6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  <w:tc>
          <w:tcPr>
            <w:tcW w:w="1985" w:type="dxa"/>
          </w:tcPr>
          <w:p w14:paraId="4CBEC7B3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0069E07B" w14:textId="77777777" w:rsidTr="00A77ECF">
        <w:tc>
          <w:tcPr>
            <w:tcW w:w="817" w:type="dxa"/>
            <w:vAlign w:val="bottom"/>
          </w:tcPr>
          <w:p w14:paraId="7016EE58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3AC293AA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Почтовое отделение, пл.Ленина</w:t>
            </w:r>
          </w:p>
        </w:tc>
        <w:tc>
          <w:tcPr>
            <w:tcW w:w="2113" w:type="dxa"/>
            <w:vAlign w:val="bottom"/>
          </w:tcPr>
          <w:p w14:paraId="55A7B799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E3B566E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45</w:t>
            </w:r>
          </w:p>
        </w:tc>
        <w:tc>
          <w:tcPr>
            <w:tcW w:w="1985" w:type="dxa"/>
          </w:tcPr>
          <w:p w14:paraId="656F7860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7F067D4B" w14:textId="77777777" w:rsidTr="00A77ECF">
        <w:tc>
          <w:tcPr>
            <w:tcW w:w="817" w:type="dxa"/>
            <w:vAlign w:val="bottom"/>
          </w:tcPr>
          <w:p w14:paraId="78D58DD8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33AF9C65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Рынок ул.Вокзальная</w:t>
            </w:r>
          </w:p>
        </w:tc>
        <w:tc>
          <w:tcPr>
            <w:tcW w:w="2113" w:type="dxa"/>
            <w:vAlign w:val="bottom"/>
          </w:tcPr>
          <w:p w14:paraId="730F9964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387C9534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</w:tcPr>
          <w:p w14:paraId="1E74B9BE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4FE0BE4A" w14:textId="77777777" w:rsidTr="00A77ECF">
        <w:tc>
          <w:tcPr>
            <w:tcW w:w="817" w:type="dxa"/>
            <w:vAlign w:val="bottom"/>
          </w:tcPr>
          <w:p w14:paraId="3701AD31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65E0FE2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уд Фрунзе</w:t>
            </w:r>
          </w:p>
        </w:tc>
        <w:tc>
          <w:tcPr>
            <w:tcW w:w="2113" w:type="dxa"/>
            <w:vAlign w:val="bottom"/>
          </w:tcPr>
          <w:p w14:paraId="71943E32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5F22EFFC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25</w:t>
            </w:r>
          </w:p>
        </w:tc>
        <w:tc>
          <w:tcPr>
            <w:tcW w:w="1985" w:type="dxa"/>
          </w:tcPr>
          <w:p w14:paraId="5A5D7F12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1DC95775" w14:textId="77777777" w:rsidTr="00A77ECF">
        <w:tc>
          <w:tcPr>
            <w:tcW w:w="817" w:type="dxa"/>
            <w:vAlign w:val="bottom"/>
          </w:tcPr>
          <w:p w14:paraId="7BF0F42C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65D42D46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оциальный приют ул.Железнодорожная</w:t>
            </w:r>
          </w:p>
        </w:tc>
        <w:tc>
          <w:tcPr>
            <w:tcW w:w="2113" w:type="dxa"/>
            <w:vAlign w:val="bottom"/>
          </w:tcPr>
          <w:p w14:paraId="17D9C8D9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18FAEE52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1985" w:type="dxa"/>
          </w:tcPr>
          <w:p w14:paraId="6D95902F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29675A4E" w14:textId="77777777" w:rsidTr="00A77ECF">
        <w:tc>
          <w:tcPr>
            <w:tcW w:w="817" w:type="dxa"/>
            <w:vAlign w:val="bottom"/>
          </w:tcPr>
          <w:p w14:paraId="502CEB0F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66428A32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 xml:space="preserve">Вагонное депо </w:t>
            </w:r>
            <w:proofErr w:type="gramStart"/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пер.Клубный</w:t>
            </w:r>
            <w:proofErr w:type="gramEnd"/>
          </w:p>
        </w:tc>
        <w:tc>
          <w:tcPr>
            <w:tcW w:w="2113" w:type="dxa"/>
            <w:vAlign w:val="bottom"/>
          </w:tcPr>
          <w:p w14:paraId="21BC81A6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</w:p>
        </w:tc>
        <w:tc>
          <w:tcPr>
            <w:tcW w:w="1999" w:type="dxa"/>
            <w:vAlign w:val="bottom"/>
          </w:tcPr>
          <w:p w14:paraId="57C67CD8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 9:50</w:t>
            </w:r>
          </w:p>
        </w:tc>
        <w:tc>
          <w:tcPr>
            <w:tcW w:w="1985" w:type="dxa"/>
          </w:tcPr>
          <w:p w14:paraId="74B04581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9E9" w:rsidRPr="0095391D" w14:paraId="685A1DDF" w14:textId="77777777" w:rsidTr="00A77ECF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7D00204C" w14:textId="77777777" w:rsidR="00D869E9" w:rsidRPr="00C52C1A" w:rsidRDefault="00D869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8E40C22" w14:textId="77777777" w:rsidR="00D869E9" w:rsidRPr="00C52C1A" w:rsidRDefault="00D86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Магазин, Залесье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FB22608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069C4CA" w14:textId="77777777" w:rsidR="00D869E9" w:rsidRPr="00C52C1A" w:rsidRDefault="00D86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4AF68F3" w14:textId="77777777" w:rsidR="00D869E9" w:rsidRPr="00C52C1A" w:rsidRDefault="00D869E9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D1C" w:rsidRPr="0095391D" w14:paraId="1A88E5AD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6438EDEB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770C3E83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BC7283E" w14:textId="77777777" w:rsidR="00DE6D1C" w:rsidRPr="00517228" w:rsidRDefault="00D869E9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25FA7B8" w14:textId="77777777" w:rsidR="00DE6D1C" w:rsidRPr="00C51CAE" w:rsidRDefault="00D869E9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30-10:4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AB20579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C52C1A" w:rsidRPr="0095391D" w14:paraId="3526A83F" w14:textId="77777777" w:rsidTr="005430BE">
        <w:tc>
          <w:tcPr>
            <w:tcW w:w="817" w:type="dxa"/>
            <w:vAlign w:val="bottom"/>
          </w:tcPr>
          <w:p w14:paraId="10DFD4EC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75F8289D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Дет./</w:t>
            </w:r>
            <w:proofErr w:type="gramEnd"/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ад №3 ул.Красноармейская</w:t>
            </w:r>
          </w:p>
        </w:tc>
        <w:tc>
          <w:tcPr>
            <w:tcW w:w="2113" w:type="dxa"/>
            <w:vAlign w:val="bottom"/>
          </w:tcPr>
          <w:p w14:paraId="4C3B08CB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FCD3408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</w:tcPr>
          <w:p w14:paraId="4E51DA0B" w14:textId="77777777" w:rsidR="00C52C1A" w:rsidRPr="00C52C1A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EE63286" w14:textId="77777777" w:rsidTr="005430BE">
        <w:tc>
          <w:tcPr>
            <w:tcW w:w="817" w:type="dxa"/>
            <w:vAlign w:val="bottom"/>
          </w:tcPr>
          <w:p w14:paraId="271140F8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5BF639E4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т.Лунинец (перон)</w:t>
            </w:r>
          </w:p>
        </w:tc>
        <w:tc>
          <w:tcPr>
            <w:tcW w:w="2113" w:type="dxa"/>
            <w:vAlign w:val="bottom"/>
          </w:tcPr>
          <w:p w14:paraId="1017CAD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vAlign w:val="bottom"/>
          </w:tcPr>
          <w:p w14:paraId="7BCCE92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</w:tcPr>
          <w:p w14:paraId="7F1A4C18" w14:textId="77777777" w:rsidR="00C52C1A" w:rsidRPr="00C52C1A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DFE9B26" w14:textId="77777777" w:rsidTr="005430BE">
        <w:tc>
          <w:tcPr>
            <w:tcW w:w="817" w:type="dxa"/>
            <w:vAlign w:val="bottom"/>
          </w:tcPr>
          <w:p w14:paraId="502D179E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6CEFF98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Ш 2</w:t>
            </w:r>
          </w:p>
        </w:tc>
        <w:tc>
          <w:tcPr>
            <w:tcW w:w="2113" w:type="dxa"/>
            <w:vAlign w:val="bottom"/>
          </w:tcPr>
          <w:p w14:paraId="4D45079C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C41DBD6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35</w:t>
            </w:r>
          </w:p>
        </w:tc>
        <w:tc>
          <w:tcPr>
            <w:tcW w:w="1985" w:type="dxa"/>
          </w:tcPr>
          <w:p w14:paraId="359B9DB9" w14:textId="77777777" w:rsidR="00C52C1A" w:rsidRPr="00C52C1A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65BD03B6" w14:textId="77777777" w:rsidTr="005430BE">
        <w:tc>
          <w:tcPr>
            <w:tcW w:w="817" w:type="dxa"/>
            <w:vAlign w:val="bottom"/>
          </w:tcPr>
          <w:p w14:paraId="1B92CB96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6998F79B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Ш 4</w:t>
            </w:r>
          </w:p>
        </w:tc>
        <w:tc>
          <w:tcPr>
            <w:tcW w:w="2113" w:type="dxa"/>
            <w:vAlign w:val="bottom"/>
          </w:tcPr>
          <w:p w14:paraId="2C5FE567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5F07010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</w:tcPr>
          <w:p w14:paraId="2408193D" w14:textId="77777777" w:rsidR="00C52C1A" w:rsidRPr="00C52C1A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D1C" w:rsidRPr="0095391D" w14:paraId="0530C3BD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F44530E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1B33162E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11E6B13D" w14:textId="77777777" w:rsidR="00DE6D1C" w:rsidRPr="00517228" w:rsidRDefault="00C52C1A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5A2A326C" w14:textId="77777777" w:rsidR="00DE6D1C" w:rsidRPr="00C51CAE" w:rsidRDefault="00C52C1A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10-12:2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FDD3B18" w14:textId="77777777" w:rsidR="00DE6D1C" w:rsidRPr="00517228" w:rsidRDefault="00DE6D1C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3AD1F018" w14:textId="77777777" w:rsidR="00C51CAE" w:rsidRDefault="00C51CAE" w:rsidP="00C51CAE">
      <w:pPr>
        <w:rPr>
          <w:rFonts w:ascii="Times New Roman" w:hAnsi="Times New Roman" w:cs="Times New Roman"/>
          <w:b/>
          <w:sz w:val="28"/>
          <w:szCs w:val="28"/>
        </w:rPr>
      </w:pPr>
    </w:p>
    <w:p w14:paraId="22F498AB" w14:textId="77777777" w:rsidR="00C51CAE" w:rsidRPr="00517228" w:rsidRDefault="00C51CAE" w:rsidP="00C51C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1EF4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085"/>
        <w:gridCol w:w="2093"/>
        <w:gridCol w:w="1958"/>
        <w:gridCol w:w="1968"/>
      </w:tblGrid>
      <w:tr w:rsidR="00C51CAE" w:rsidRPr="0095391D" w14:paraId="4B6303D2" w14:textId="77777777" w:rsidTr="0079555C">
        <w:tc>
          <w:tcPr>
            <w:tcW w:w="817" w:type="dxa"/>
            <w:shd w:val="clear" w:color="auto" w:fill="DBE5F1" w:themeFill="accent1" w:themeFillTint="33"/>
          </w:tcPr>
          <w:p w14:paraId="1C91AAB2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B4E2896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2077C5A1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2DE581BD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8AEF7BD" w14:textId="77777777" w:rsidR="00C51CAE" w:rsidRPr="00517228" w:rsidRDefault="00C51CAE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C52C1A" w:rsidRPr="0095391D" w14:paraId="66B75E21" w14:textId="77777777" w:rsidTr="007233B2">
        <w:tc>
          <w:tcPr>
            <w:tcW w:w="817" w:type="dxa"/>
            <w:vAlign w:val="bottom"/>
          </w:tcPr>
          <w:p w14:paraId="30967A4A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7DE2B0C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Рынок ул.Вокзальная</w:t>
            </w:r>
          </w:p>
        </w:tc>
        <w:tc>
          <w:tcPr>
            <w:tcW w:w="2113" w:type="dxa"/>
            <w:vAlign w:val="bottom"/>
          </w:tcPr>
          <w:p w14:paraId="41262DBF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70B5CFA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20</w:t>
            </w:r>
          </w:p>
        </w:tc>
        <w:tc>
          <w:tcPr>
            <w:tcW w:w="1985" w:type="dxa"/>
          </w:tcPr>
          <w:p w14:paraId="09ED1125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199865ED" w14:textId="77777777" w:rsidTr="007233B2">
        <w:tc>
          <w:tcPr>
            <w:tcW w:w="817" w:type="dxa"/>
            <w:vAlign w:val="bottom"/>
          </w:tcPr>
          <w:p w14:paraId="23A2FFD7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3F3DAB81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ул.Фрунзе Кафе "Отдых"</w:t>
            </w:r>
          </w:p>
        </w:tc>
        <w:tc>
          <w:tcPr>
            <w:tcW w:w="2113" w:type="dxa"/>
            <w:vAlign w:val="bottom"/>
          </w:tcPr>
          <w:p w14:paraId="3BE949E2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7FC42AA8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40</w:t>
            </w:r>
          </w:p>
        </w:tc>
        <w:tc>
          <w:tcPr>
            <w:tcW w:w="1985" w:type="dxa"/>
          </w:tcPr>
          <w:p w14:paraId="23A55AC8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7847E9A0" w14:textId="77777777" w:rsidTr="007233B2">
        <w:tc>
          <w:tcPr>
            <w:tcW w:w="817" w:type="dxa"/>
            <w:vAlign w:val="bottom"/>
          </w:tcPr>
          <w:p w14:paraId="068B0294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1DEE9433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ул. Гагарина Ресторан "Припять"</w:t>
            </w:r>
          </w:p>
        </w:tc>
        <w:tc>
          <w:tcPr>
            <w:tcW w:w="2113" w:type="dxa"/>
            <w:vAlign w:val="bottom"/>
          </w:tcPr>
          <w:p w14:paraId="64B8375A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A3054D6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7B3340BF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0D258D2C" w14:textId="77777777" w:rsidTr="007233B2">
        <w:tc>
          <w:tcPr>
            <w:tcW w:w="817" w:type="dxa"/>
            <w:vAlign w:val="bottom"/>
          </w:tcPr>
          <w:p w14:paraId="79DAA445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3DCE2B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Белтелеком ул.Пинская</w:t>
            </w:r>
          </w:p>
        </w:tc>
        <w:tc>
          <w:tcPr>
            <w:tcW w:w="2113" w:type="dxa"/>
            <w:vAlign w:val="bottom"/>
          </w:tcPr>
          <w:p w14:paraId="5BF2D68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0E1DEF63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 9:05</w:t>
            </w:r>
          </w:p>
        </w:tc>
        <w:tc>
          <w:tcPr>
            <w:tcW w:w="1985" w:type="dxa"/>
          </w:tcPr>
          <w:p w14:paraId="2D756EB9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88872EA" w14:textId="77777777" w:rsidTr="007233B2">
        <w:tc>
          <w:tcPr>
            <w:tcW w:w="817" w:type="dxa"/>
            <w:vAlign w:val="bottom"/>
          </w:tcPr>
          <w:p w14:paraId="74A57BEA" w14:textId="77777777" w:rsidR="00C52C1A" w:rsidRPr="00C52C1A" w:rsidRDefault="00C52C1A" w:rsidP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0B8FC349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ул.Октябрьская 24А (заправка огнетушители)</w:t>
            </w:r>
          </w:p>
        </w:tc>
        <w:tc>
          <w:tcPr>
            <w:tcW w:w="2113" w:type="dxa"/>
            <w:vAlign w:val="bottom"/>
          </w:tcPr>
          <w:p w14:paraId="254383F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A2B4ACB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1985" w:type="dxa"/>
          </w:tcPr>
          <w:p w14:paraId="59E104F8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0F55A43D" w14:textId="77777777" w:rsidTr="0079555C">
        <w:tc>
          <w:tcPr>
            <w:tcW w:w="817" w:type="dxa"/>
            <w:vAlign w:val="bottom"/>
          </w:tcPr>
          <w:p w14:paraId="15AD462A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bottom"/>
          </w:tcPr>
          <w:p w14:paraId="336973D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Хозгруппа ул.Гагарина</w:t>
            </w:r>
          </w:p>
        </w:tc>
        <w:tc>
          <w:tcPr>
            <w:tcW w:w="2113" w:type="dxa"/>
            <w:vAlign w:val="bottom"/>
          </w:tcPr>
          <w:p w14:paraId="6F8E4DA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41470419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</w:tcPr>
          <w:p w14:paraId="5C74FE89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04CB1F46" w14:textId="77777777" w:rsidTr="0079555C">
        <w:tc>
          <w:tcPr>
            <w:tcW w:w="817" w:type="dxa"/>
            <w:vAlign w:val="bottom"/>
          </w:tcPr>
          <w:p w14:paraId="638A8329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bottom"/>
          </w:tcPr>
          <w:p w14:paraId="53D6B547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Магазин Гагарина</w:t>
            </w:r>
          </w:p>
        </w:tc>
        <w:tc>
          <w:tcPr>
            <w:tcW w:w="2113" w:type="dxa"/>
            <w:vAlign w:val="bottom"/>
          </w:tcPr>
          <w:p w14:paraId="6EF54885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52EC0D7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10</w:t>
            </w:r>
          </w:p>
        </w:tc>
        <w:tc>
          <w:tcPr>
            <w:tcW w:w="1985" w:type="dxa"/>
          </w:tcPr>
          <w:p w14:paraId="44CCEDC9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48FEA21E" w14:textId="77777777" w:rsidTr="0079555C">
        <w:tc>
          <w:tcPr>
            <w:tcW w:w="817" w:type="dxa"/>
            <w:vAlign w:val="bottom"/>
          </w:tcPr>
          <w:p w14:paraId="7F7B7F71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vAlign w:val="bottom"/>
          </w:tcPr>
          <w:p w14:paraId="3FD5090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МЧС (пожарная)</w:t>
            </w:r>
          </w:p>
        </w:tc>
        <w:tc>
          <w:tcPr>
            <w:tcW w:w="2113" w:type="dxa"/>
            <w:vAlign w:val="bottom"/>
          </w:tcPr>
          <w:p w14:paraId="6AC88931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vAlign w:val="bottom"/>
          </w:tcPr>
          <w:p w14:paraId="2A43FE5C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1985" w:type="dxa"/>
          </w:tcPr>
          <w:p w14:paraId="0D81D615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596710A9" w14:textId="77777777" w:rsidTr="0079555C">
        <w:tc>
          <w:tcPr>
            <w:tcW w:w="817" w:type="dxa"/>
            <w:vAlign w:val="bottom"/>
          </w:tcPr>
          <w:p w14:paraId="6B9E4578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vAlign w:val="bottom"/>
          </w:tcPr>
          <w:p w14:paraId="31DBEE00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анэпидемстанция</w:t>
            </w:r>
          </w:p>
        </w:tc>
        <w:tc>
          <w:tcPr>
            <w:tcW w:w="2113" w:type="dxa"/>
            <w:vAlign w:val="bottom"/>
          </w:tcPr>
          <w:p w14:paraId="5D4654EF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E3533FB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</w:tcPr>
          <w:p w14:paraId="0A181840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8D1E903" w14:textId="77777777" w:rsidTr="0079555C">
        <w:tc>
          <w:tcPr>
            <w:tcW w:w="817" w:type="dxa"/>
            <w:vAlign w:val="bottom"/>
          </w:tcPr>
          <w:p w14:paraId="61F71330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vAlign w:val="bottom"/>
          </w:tcPr>
          <w:p w14:paraId="5EA7F293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Пекарня (РМЗ)</w:t>
            </w:r>
          </w:p>
        </w:tc>
        <w:tc>
          <w:tcPr>
            <w:tcW w:w="2113" w:type="dxa"/>
            <w:vAlign w:val="bottom"/>
          </w:tcPr>
          <w:p w14:paraId="6C11DEF2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04A2D930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40</w:t>
            </w:r>
          </w:p>
        </w:tc>
        <w:tc>
          <w:tcPr>
            <w:tcW w:w="1985" w:type="dxa"/>
          </w:tcPr>
          <w:p w14:paraId="7672AFDF" w14:textId="77777777" w:rsidR="00C52C1A" w:rsidRPr="0074121C" w:rsidRDefault="00C52C1A" w:rsidP="00A77F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CAE" w:rsidRPr="0095391D" w14:paraId="1D841FE8" w14:textId="77777777" w:rsidTr="0079555C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7E4DA41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</w:p>
          <w:p w14:paraId="4195B200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26DA814B" w14:textId="77777777" w:rsidR="00C51CAE" w:rsidRPr="00517228" w:rsidRDefault="00C52C1A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279EE52D" w14:textId="77777777" w:rsidR="00C51CAE" w:rsidRPr="00C51CAE" w:rsidRDefault="00C52C1A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00-11:1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5CABB67" w14:textId="77777777" w:rsidR="00C51CAE" w:rsidRPr="00517228" w:rsidRDefault="00C51CAE" w:rsidP="00A77F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70C8D7AD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6407043A" w14:textId="77777777" w:rsidR="00783AD0" w:rsidRPr="00517228" w:rsidRDefault="00783AD0" w:rsidP="00783AD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7228">
        <w:rPr>
          <w:rFonts w:ascii="Times New Roman" w:hAnsi="Times New Roman" w:cs="Times New Roman"/>
          <w:b/>
          <w:sz w:val="28"/>
          <w:szCs w:val="28"/>
        </w:rPr>
        <w:t xml:space="preserve">Маршрут  </w:t>
      </w:r>
      <w:r>
        <w:rPr>
          <w:rFonts w:ascii="Times New Roman" w:hAnsi="Times New Roman" w:cs="Times New Roman"/>
          <w:b/>
          <w:sz w:val="28"/>
          <w:szCs w:val="28"/>
        </w:rPr>
        <w:t>г.Лунин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52C1A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3090"/>
        <w:gridCol w:w="2092"/>
        <w:gridCol w:w="1956"/>
        <w:gridCol w:w="1967"/>
      </w:tblGrid>
      <w:tr w:rsidR="00783AD0" w:rsidRPr="0095391D" w14:paraId="3344BA0B" w14:textId="77777777" w:rsidTr="000F55A1">
        <w:tc>
          <w:tcPr>
            <w:tcW w:w="817" w:type="dxa"/>
            <w:shd w:val="clear" w:color="auto" w:fill="DBE5F1" w:themeFill="accent1" w:themeFillTint="33"/>
          </w:tcPr>
          <w:p w14:paraId="7C3A12FD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5AF75FA8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Адрес следования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5F1D91A9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Кол-во контейнеров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14:paraId="0C69F43D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Время вывоза ТКО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7CB7497" w14:textId="77777777" w:rsidR="00783AD0" w:rsidRPr="00517228" w:rsidRDefault="00783AD0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sz w:val="26"/>
                <w:szCs w:val="26"/>
              </w:rPr>
              <w:t>Объект размещения отходов</w:t>
            </w:r>
          </w:p>
        </w:tc>
      </w:tr>
      <w:tr w:rsidR="00C52C1A" w:rsidRPr="0095391D" w14:paraId="3C1FC069" w14:textId="77777777" w:rsidTr="007D4057">
        <w:tc>
          <w:tcPr>
            <w:tcW w:w="817" w:type="dxa"/>
            <w:vAlign w:val="bottom"/>
          </w:tcPr>
          <w:p w14:paraId="6EA21521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5B118AB9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 xml:space="preserve">ул.Вокзальная Рынок </w:t>
            </w:r>
          </w:p>
        </w:tc>
        <w:tc>
          <w:tcPr>
            <w:tcW w:w="2113" w:type="dxa"/>
            <w:vAlign w:val="bottom"/>
          </w:tcPr>
          <w:p w14:paraId="4B03BF3C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69CC4D71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20</w:t>
            </w:r>
          </w:p>
        </w:tc>
        <w:tc>
          <w:tcPr>
            <w:tcW w:w="1985" w:type="dxa"/>
          </w:tcPr>
          <w:p w14:paraId="5DC3D06D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4BB57C44" w14:textId="77777777" w:rsidTr="007D4057">
        <w:tc>
          <w:tcPr>
            <w:tcW w:w="817" w:type="dxa"/>
            <w:vAlign w:val="bottom"/>
          </w:tcPr>
          <w:p w14:paraId="29255BAE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93AEC65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т.Лунинец Вокзал</w:t>
            </w:r>
          </w:p>
        </w:tc>
        <w:tc>
          <w:tcPr>
            <w:tcW w:w="2113" w:type="dxa"/>
            <w:vAlign w:val="bottom"/>
          </w:tcPr>
          <w:p w14:paraId="048B8B6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9" w:type="dxa"/>
            <w:vAlign w:val="bottom"/>
          </w:tcPr>
          <w:p w14:paraId="787098E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35</w:t>
            </w:r>
          </w:p>
        </w:tc>
        <w:tc>
          <w:tcPr>
            <w:tcW w:w="1985" w:type="dxa"/>
          </w:tcPr>
          <w:p w14:paraId="12A7D57B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1FF8F8EA" w14:textId="77777777" w:rsidTr="007D4057">
        <w:tc>
          <w:tcPr>
            <w:tcW w:w="817" w:type="dxa"/>
            <w:vAlign w:val="bottom"/>
          </w:tcPr>
          <w:p w14:paraId="0C6D1978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5076BF20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ул.Фрунзе Кафе "Отдых"</w:t>
            </w:r>
          </w:p>
        </w:tc>
        <w:tc>
          <w:tcPr>
            <w:tcW w:w="2113" w:type="dxa"/>
            <w:vAlign w:val="bottom"/>
          </w:tcPr>
          <w:p w14:paraId="768F00B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71C7C39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:50</w:t>
            </w:r>
          </w:p>
        </w:tc>
        <w:tc>
          <w:tcPr>
            <w:tcW w:w="1985" w:type="dxa"/>
          </w:tcPr>
          <w:p w14:paraId="4AD672A5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11F986BE" w14:textId="77777777" w:rsidTr="007D4057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D71DBBC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04079404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ул. Гагарина Ресторан "Припять"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1C6135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6E047FF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536CA3E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7C157819" w14:textId="77777777" w:rsidTr="007D4057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CB2CED0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2B4C658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Почтовое отделение, пл.Ленин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4C2A146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55EA079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1A3EF3A3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6A8031B9" w14:textId="77777777" w:rsidTr="00783AD0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EAD46A6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87C39F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Кинотеатр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0C90656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B04D4E8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3687C95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1C5FA07A" w14:textId="77777777" w:rsidTr="00783AD0">
        <w:trPr>
          <w:trHeight w:val="355"/>
        </w:trPr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3007EFE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5514A89E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Кафе, магазин СХТ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495A72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4C39DF9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:3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6342FFE3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6174491D" w14:textId="77777777" w:rsidTr="00783AD0">
        <w:trPr>
          <w:trHeight w:val="355"/>
        </w:trPr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1B9C2936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0E5BBA2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185C067A" w14:textId="77777777" w:rsidR="00783AD0" w:rsidRPr="00517228" w:rsidRDefault="00C52C1A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D713AE2" w14:textId="77777777" w:rsidR="00783AD0" w:rsidRPr="0079555C" w:rsidRDefault="00C52C1A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00-10:1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BECAB4C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  <w:tr w:rsidR="00C52C1A" w:rsidRPr="0095391D" w14:paraId="5C22D7A0" w14:textId="77777777" w:rsidTr="000F55A1">
        <w:tc>
          <w:tcPr>
            <w:tcW w:w="817" w:type="dxa"/>
            <w:vAlign w:val="bottom"/>
          </w:tcPr>
          <w:p w14:paraId="4525DAD1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bottom"/>
          </w:tcPr>
          <w:p w14:paraId="58485260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Дет.сад №3 ул.Красноармейская</w:t>
            </w:r>
          </w:p>
        </w:tc>
        <w:tc>
          <w:tcPr>
            <w:tcW w:w="2113" w:type="dxa"/>
            <w:vAlign w:val="bottom"/>
          </w:tcPr>
          <w:p w14:paraId="698D0D88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vAlign w:val="bottom"/>
          </w:tcPr>
          <w:p w14:paraId="634D0062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20</w:t>
            </w:r>
          </w:p>
        </w:tc>
        <w:tc>
          <w:tcPr>
            <w:tcW w:w="1985" w:type="dxa"/>
          </w:tcPr>
          <w:p w14:paraId="1C14919C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4535F34B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FB6F9AE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699558E8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Ш 1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180AE2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0A6AB6B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50B151D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01E71B5F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41C36487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7FF4788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Ш 2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60C13CB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044338A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37A3244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F9CD3EA" w14:textId="77777777" w:rsidTr="000F55A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11B5A0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  <w:vAlign w:val="bottom"/>
          </w:tcPr>
          <w:p w14:paraId="347171C0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Ш 4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7F25AD2F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371ED7E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4B0D9B6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51B8000E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2E7A85B6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D685875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Язвинки ФАП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71642F8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4C13DBF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2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0EB6615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41937D64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AE6FD6B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2A94ADA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Язвинки сад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4D72AA7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D8BFE9D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2EB3C4D9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32BEEF54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523E46E2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3A3238F9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Язвинки школа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33C07F60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AE35452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4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E26D4CE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46D2B089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61F0332B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56E7E7A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Язвинки магазин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9AF45F1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741AF894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:5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9BF314A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F66C421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BCB4AA5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0FB4B5F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Сосновка магазин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23875487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19C290CB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583975BD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0FCCA865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147EF21E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51B315A" w14:textId="77777777" w:rsidR="00C52C1A" w:rsidRPr="00C52C1A" w:rsidRDefault="00C52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Яжевки магазин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5F413C56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64B485A2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2:10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7C77823F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C1A" w:rsidRPr="0095391D" w14:paraId="208714BB" w14:textId="77777777" w:rsidTr="00754ED1">
        <w:tc>
          <w:tcPr>
            <w:tcW w:w="817" w:type="dxa"/>
            <w:tcBorders>
              <w:bottom w:val="single" w:sz="4" w:space="0" w:color="000000" w:themeColor="text1"/>
            </w:tcBorders>
            <w:vAlign w:val="bottom"/>
          </w:tcPr>
          <w:p w14:paraId="3964E7C2" w14:textId="77777777" w:rsidR="00C52C1A" w:rsidRPr="00C52C1A" w:rsidRDefault="00C52C1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 w:themeColor="text1"/>
            </w:tcBorders>
          </w:tcPr>
          <w:p w14:paraId="6F1BD8BD" w14:textId="77777777" w:rsidR="00C52C1A" w:rsidRPr="0079172B" w:rsidRDefault="00C52C1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17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.Любожердье</w:t>
            </w:r>
          </w:p>
        </w:tc>
        <w:tc>
          <w:tcPr>
            <w:tcW w:w="2113" w:type="dxa"/>
            <w:tcBorders>
              <w:bottom w:val="single" w:sz="4" w:space="0" w:color="000000" w:themeColor="text1"/>
            </w:tcBorders>
            <w:vAlign w:val="bottom"/>
          </w:tcPr>
          <w:p w14:paraId="1A56ADA5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bottom"/>
          </w:tcPr>
          <w:p w14:paraId="0A504479" w14:textId="77777777" w:rsidR="00C52C1A" w:rsidRPr="00C52C1A" w:rsidRDefault="00C5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C1A">
              <w:rPr>
                <w:rFonts w:ascii="Times New Roman" w:hAnsi="Times New Roman" w:cs="Times New Roman"/>
                <w:sz w:val="26"/>
                <w:szCs w:val="26"/>
              </w:rPr>
              <w:t>12:2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445F8BE8" w14:textId="77777777" w:rsidR="00C52C1A" w:rsidRPr="0074121C" w:rsidRDefault="00C52C1A" w:rsidP="000F55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AD0" w:rsidRPr="0095391D" w14:paraId="6D4751EE" w14:textId="77777777" w:rsidTr="000F55A1">
        <w:tc>
          <w:tcPr>
            <w:tcW w:w="3934" w:type="dxa"/>
            <w:gridSpan w:val="2"/>
            <w:shd w:val="clear" w:color="auto" w:fill="DBE5F1" w:themeFill="accent1" w:themeFillTint="33"/>
            <w:vAlign w:val="center"/>
          </w:tcPr>
          <w:p w14:paraId="79330E6A" w14:textId="77777777" w:rsidR="00A77F36" w:rsidRPr="00517228" w:rsidRDefault="00783AD0" w:rsidP="00A77F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грузка полигон ТКО Лунинец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77F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осортировка на линии)</w:t>
            </w:r>
          </w:p>
          <w:p w14:paraId="36BCF976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BAEE93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14:paraId="405F348D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999" w:type="dxa"/>
            <w:shd w:val="clear" w:color="auto" w:fill="DBE5F1" w:themeFill="accent1" w:themeFillTint="33"/>
            <w:vAlign w:val="center"/>
          </w:tcPr>
          <w:p w14:paraId="1F6FD313" w14:textId="77777777" w:rsidR="00783AD0" w:rsidRPr="0079555C" w:rsidRDefault="00C52C1A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:40-12:55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0014F2E" w14:textId="77777777" w:rsidR="00783AD0" w:rsidRPr="00517228" w:rsidRDefault="00783AD0" w:rsidP="000F55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228">
              <w:rPr>
                <w:rFonts w:ascii="Times New Roman" w:hAnsi="Times New Roman" w:cs="Times New Roman"/>
                <w:b/>
                <w:sz w:val="26"/>
                <w:szCs w:val="26"/>
              </w:rPr>
              <w:t>Полигон ТКО Лунинец</w:t>
            </w:r>
          </w:p>
        </w:tc>
      </w:tr>
    </w:tbl>
    <w:p w14:paraId="641EF678" w14:textId="77777777" w:rsidR="0079555C" w:rsidRDefault="0079555C" w:rsidP="00B7345E">
      <w:pPr>
        <w:rPr>
          <w:rFonts w:ascii="Times New Roman" w:hAnsi="Times New Roman" w:cs="Times New Roman"/>
          <w:b/>
          <w:sz w:val="28"/>
          <w:szCs w:val="28"/>
        </w:rPr>
      </w:pPr>
    </w:p>
    <w:p w14:paraId="12E23FB9" w14:textId="77777777" w:rsidR="00DE6D1C" w:rsidRDefault="00DE6D1C" w:rsidP="00E5671B">
      <w:pPr>
        <w:rPr>
          <w:rFonts w:ascii="Times New Roman" w:hAnsi="Times New Roman" w:cs="Times New Roman"/>
          <w:b/>
          <w:sz w:val="28"/>
          <w:szCs w:val="28"/>
        </w:rPr>
      </w:pPr>
    </w:p>
    <w:p w14:paraId="0CB365CA" w14:textId="77777777" w:rsidR="00F84C11" w:rsidRDefault="00F84C11" w:rsidP="00F84C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54B818" w14:textId="77777777" w:rsidR="00E738B4" w:rsidRPr="00146912" w:rsidRDefault="00E738B4" w:rsidP="00E73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случае п</w:t>
      </w:r>
      <w:r w:rsidR="006F0F3D">
        <w:rPr>
          <w:rFonts w:ascii="Times New Roman" w:hAnsi="Times New Roman" w:cs="Times New Roman"/>
          <w:sz w:val="28"/>
          <w:szCs w:val="28"/>
        </w:rPr>
        <w:t>оломки мусоровозов</w:t>
      </w:r>
      <w:r>
        <w:rPr>
          <w:rFonts w:ascii="Times New Roman" w:hAnsi="Times New Roman" w:cs="Times New Roman"/>
          <w:sz w:val="28"/>
          <w:szCs w:val="28"/>
        </w:rPr>
        <w:t>,  график вывоза коммунальных отходов может быть изменен или скорректирован</w:t>
      </w:r>
    </w:p>
    <w:p w14:paraId="22275606" w14:textId="77777777" w:rsidR="0095391D" w:rsidRPr="00E738B4" w:rsidRDefault="0095391D" w:rsidP="00E738B4">
      <w:pPr>
        <w:rPr>
          <w:rFonts w:ascii="Times New Roman" w:hAnsi="Times New Roman" w:cs="Times New Roman"/>
          <w:sz w:val="26"/>
          <w:szCs w:val="26"/>
        </w:rPr>
      </w:pPr>
    </w:p>
    <w:sectPr w:rsidR="0095391D" w:rsidRPr="00E738B4" w:rsidSect="006F0F3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1D"/>
    <w:rsid w:val="000A6B81"/>
    <w:rsid w:val="000B1228"/>
    <w:rsid w:val="000F55A1"/>
    <w:rsid w:val="001459C2"/>
    <w:rsid w:val="00190890"/>
    <w:rsid w:val="001C380E"/>
    <w:rsid w:val="001D2A87"/>
    <w:rsid w:val="00201522"/>
    <w:rsid w:val="00322794"/>
    <w:rsid w:val="0033267B"/>
    <w:rsid w:val="003332F0"/>
    <w:rsid w:val="003A5850"/>
    <w:rsid w:val="003F18F0"/>
    <w:rsid w:val="004D1C80"/>
    <w:rsid w:val="004F6921"/>
    <w:rsid w:val="00517228"/>
    <w:rsid w:val="005427F0"/>
    <w:rsid w:val="00544EEE"/>
    <w:rsid w:val="0054503F"/>
    <w:rsid w:val="005A7088"/>
    <w:rsid w:val="00622A3B"/>
    <w:rsid w:val="00673DE1"/>
    <w:rsid w:val="006B1EF4"/>
    <w:rsid w:val="006C1245"/>
    <w:rsid w:val="006D1141"/>
    <w:rsid w:val="006F0ABD"/>
    <w:rsid w:val="006F0F3D"/>
    <w:rsid w:val="00704B92"/>
    <w:rsid w:val="00704FAB"/>
    <w:rsid w:val="007066EA"/>
    <w:rsid w:val="00735454"/>
    <w:rsid w:val="00740336"/>
    <w:rsid w:val="0076392C"/>
    <w:rsid w:val="00783AD0"/>
    <w:rsid w:val="00786282"/>
    <w:rsid w:val="0079172B"/>
    <w:rsid w:val="0079555C"/>
    <w:rsid w:val="007F3B3F"/>
    <w:rsid w:val="008D4B22"/>
    <w:rsid w:val="00906C7B"/>
    <w:rsid w:val="00910D8F"/>
    <w:rsid w:val="00927397"/>
    <w:rsid w:val="0095391D"/>
    <w:rsid w:val="009931D8"/>
    <w:rsid w:val="00993C31"/>
    <w:rsid w:val="009F3E2F"/>
    <w:rsid w:val="00A0060E"/>
    <w:rsid w:val="00A77F36"/>
    <w:rsid w:val="00A879BC"/>
    <w:rsid w:val="00AC15F6"/>
    <w:rsid w:val="00B14A1B"/>
    <w:rsid w:val="00B7345E"/>
    <w:rsid w:val="00B84CEB"/>
    <w:rsid w:val="00B9703C"/>
    <w:rsid w:val="00BA191F"/>
    <w:rsid w:val="00BC760C"/>
    <w:rsid w:val="00C51CAE"/>
    <w:rsid w:val="00C52C1A"/>
    <w:rsid w:val="00C86382"/>
    <w:rsid w:val="00C97AF7"/>
    <w:rsid w:val="00D16527"/>
    <w:rsid w:val="00D21C57"/>
    <w:rsid w:val="00D72ECD"/>
    <w:rsid w:val="00D869E9"/>
    <w:rsid w:val="00DA0D35"/>
    <w:rsid w:val="00DE6D1C"/>
    <w:rsid w:val="00E13DD7"/>
    <w:rsid w:val="00E22DA4"/>
    <w:rsid w:val="00E24144"/>
    <w:rsid w:val="00E32364"/>
    <w:rsid w:val="00E342E7"/>
    <w:rsid w:val="00E5671B"/>
    <w:rsid w:val="00E738B4"/>
    <w:rsid w:val="00E96406"/>
    <w:rsid w:val="00EB068F"/>
    <w:rsid w:val="00EE5750"/>
    <w:rsid w:val="00EF22C9"/>
    <w:rsid w:val="00F6143F"/>
    <w:rsid w:val="00F84C1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6DFA"/>
  <w15:docId w15:val="{F98F16FB-2190-43BD-A562-1055F99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04CC-6478-41BB-ADAA-C4827093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енкович</cp:lastModifiedBy>
  <cp:revision>2</cp:revision>
  <cp:lastPrinted>2025-11-10T08:36:00Z</cp:lastPrinted>
  <dcterms:created xsi:type="dcterms:W3CDTF">2025-12-29T06:46:00Z</dcterms:created>
  <dcterms:modified xsi:type="dcterms:W3CDTF">2025-12-29T06:46:00Z</dcterms:modified>
</cp:coreProperties>
</file>